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A4" w:rsidRPr="00180D1F" w:rsidRDefault="00CB5166" w:rsidP="00C50C93">
      <w:pPr>
        <w:rPr>
          <w:rFonts w:ascii="Times New Roman" w:hAnsi="Times New Roman" w:cs="Times New Roman"/>
          <w:b/>
          <w:sz w:val="36"/>
          <w:szCs w:val="36"/>
        </w:rPr>
      </w:pPr>
      <w:r w:rsidRPr="00180D1F">
        <w:rPr>
          <w:rFonts w:ascii="Times New Roman" w:hAnsi="Times New Roman" w:cs="Times New Roman"/>
          <w:b/>
          <w:sz w:val="36"/>
          <w:szCs w:val="36"/>
        </w:rPr>
        <w:t>Инструкционная карта</w:t>
      </w:r>
      <w:r w:rsidR="00C50C93" w:rsidRPr="00180D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3A8F">
        <w:rPr>
          <w:rFonts w:ascii="Times New Roman" w:hAnsi="Times New Roman" w:cs="Times New Roman"/>
          <w:b/>
          <w:sz w:val="36"/>
          <w:szCs w:val="36"/>
        </w:rPr>
        <w:t>№1</w:t>
      </w:r>
      <w:r w:rsidR="00C50C93" w:rsidRPr="00180D1F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163A8F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>Воздушная петля</w:t>
      </w:r>
      <w:r w:rsidR="001A6BA4" w:rsidRPr="00180D1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D1FC1" w:rsidRPr="00C50C93" w:rsidRDefault="006D1FC1" w:rsidP="00F1203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647700</wp:posOffset>
            </wp:positionV>
            <wp:extent cx="3209925" cy="3049270"/>
            <wp:effectExtent l="19050" t="0" r="9525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BA4"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50C9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D1FC1" w:rsidRPr="00C50C93" w:rsidRDefault="006D1FC1" w:rsidP="006D1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C93" w:rsidRDefault="006D1FC1" w:rsidP="006D1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0C93" w:rsidRDefault="00C50C93" w:rsidP="006D1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FC1" w:rsidRPr="00C50C93" w:rsidRDefault="00C50C93" w:rsidP="006D1F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8C385D">
        <w:rPr>
          <w:rFonts w:ascii="Times New Roman" w:hAnsi="Times New Roman" w:cs="Times New Roman"/>
          <w:b/>
          <w:sz w:val="36"/>
          <w:szCs w:val="36"/>
        </w:rPr>
        <w:t>1</w:t>
      </w:r>
      <w:r w:rsidRPr="00C50C93">
        <w:rPr>
          <w:rFonts w:ascii="Times New Roman" w:hAnsi="Times New Roman" w:cs="Times New Roman"/>
          <w:sz w:val="36"/>
          <w:szCs w:val="36"/>
        </w:rPr>
        <w:t>.</w:t>
      </w:r>
      <w:r w:rsidR="006D1FC1" w:rsidRPr="00C50C93">
        <w:rPr>
          <w:rFonts w:ascii="Times New Roman" w:hAnsi="Times New Roman" w:cs="Times New Roman"/>
          <w:sz w:val="28"/>
          <w:szCs w:val="28"/>
        </w:rPr>
        <w:t xml:space="preserve">  </w:t>
      </w:r>
      <w:r w:rsidR="001A6BA4" w:rsidRPr="00C50C93">
        <w:rPr>
          <w:rFonts w:ascii="Times New Roman" w:hAnsi="Times New Roman" w:cs="Times New Roman"/>
          <w:sz w:val="28"/>
          <w:szCs w:val="28"/>
        </w:rPr>
        <w:t xml:space="preserve">Сложите нитку вдвое, введите </w:t>
      </w:r>
      <w:proofErr w:type="gramStart"/>
      <w:r w:rsidR="006D1FC1" w:rsidRPr="00C50C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1FC1" w:rsidRPr="00C5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C93" w:rsidRDefault="006D1FC1" w:rsidP="006D1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8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0C93">
        <w:rPr>
          <w:rFonts w:ascii="Times New Roman" w:hAnsi="Times New Roman" w:cs="Times New Roman"/>
          <w:sz w:val="28"/>
          <w:szCs w:val="28"/>
        </w:rPr>
        <w:t xml:space="preserve">образовавшуюся петельку </w:t>
      </w:r>
      <w:r w:rsidR="008C385D">
        <w:rPr>
          <w:rFonts w:ascii="Times New Roman" w:hAnsi="Times New Roman" w:cs="Times New Roman"/>
          <w:sz w:val="28"/>
          <w:szCs w:val="28"/>
        </w:rPr>
        <w:t xml:space="preserve"> </w:t>
      </w:r>
      <w:r w:rsidR="008C385D" w:rsidRPr="00C50C93">
        <w:rPr>
          <w:rFonts w:ascii="Times New Roman" w:hAnsi="Times New Roman" w:cs="Times New Roman"/>
          <w:sz w:val="28"/>
          <w:szCs w:val="28"/>
        </w:rPr>
        <w:t>крючок</w:t>
      </w:r>
      <w:r w:rsidR="00C50C9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385D" w:rsidRDefault="008C385D" w:rsidP="008C38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FC1" w:rsidRPr="00C50C93">
        <w:rPr>
          <w:rFonts w:ascii="Times New Roman" w:hAnsi="Times New Roman" w:cs="Times New Roman"/>
          <w:sz w:val="28"/>
          <w:szCs w:val="28"/>
        </w:rPr>
        <w:t xml:space="preserve">и, </w:t>
      </w:r>
      <w:r w:rsidRPr="008C385D">
        <w:rPr>
          <w:rFonts w:ascii="Times New Roman" w:hAnsi="Times New Roman" w:cs="Times New Roman"/>
          <w:sz w:val="28"/>
          <w:szCs w:val="28"/>
        </w:rPr>
        <w:t>подцепив нитку</w:t>
      </w:r>
      <w:r w:rsidR="001A6BA4"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Pr="008C385D">
        <w:rPr>
          <w:rFonts w:ascii="Times New Roman" w:hAnsi="Times New Roman" w:cs="Times New Roman"/>
          <w:sz w:val="28"/>
          <w:szCs w:val="28"/>
        </w:rPr>
        <w:t xml:space="preserve">чуть повыше, </w:t>
      </w:r>
      <w:r w:rsidR="001A6BA4"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D1FC1" w:rsidRPr="00C50C93">
        <w:rPr>
          <w:rFonts w:ascii="Times New Roman" w:hAnsi="Times New Roman" w:cs="Times New Roman"/>
          <w:sz w:val="28"/>
          <w:szCs w:val="28"/>
        </w:rPr>
        <w:t xml:space="preserve">      </w:t>
      </w:r>
      <w:r w:rsidR="001A6BA4"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C385D" w:rsidRDefault="008C385D" w:rsidP="008C38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0C93">
        <w:rPr>
          <w:rFonts w:ascii="Times New Roman" w:hAnsi="Times New Roman" w:cs="Times New Roman"/>
          <w:sz w:val="28"/>
          <w:szCs w:val="28"/>
        </w:rPr>
        <w:t xml:space="preserve">вытяните ее  </w:t>
      </w:r>
      <w:r w:rsidR="006D1FC1" w:rsidRPr="008C385D">
        <w:rPr>
          <w:rFonts w:ascii="Times New Roman" w:hAnsi="Times New Roman" w:cs="Times New Roman"/>
          <w:sz w:val="28"/>
          <w:szCs w:val="28"/>
        </w:rPr>
        <w:t>вперед в место сгиба</w:t>
      </w:r>
      <w:r w:rsidRPr="008C3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1FC1" w:rsidRPr="008C385D" w:rsidRDefault="008C385D" w:rsidP="008C38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C385D">
        <w:rPr>
          <w:rFonts w:ascii="Times New Roman" w:hAnsi="Times New Roman" w:cs="Times New Roman"/>
          <w:sz w:val="28"/>
          <w:szCs w:val="28"/>
        </w:rPr>
        <w:t xml:space="preserve">так, </w:t>
      </w:r>
      <w:r w:rsidR="006D1FC1" w:rsidRPr="008C385D">
        <w:rPr>
          <w:rFonts w:ascii="Times New Roman" w:hAnsi="Times New Roman" w:cs="Times New Roman"/>
          <w:sz w:val="28"/>
          <w:szCs w:val="28"/>
        </w:rPr>
        <w:t xml:space="preserve">чтобы образовалась петелька. </w:t>
      </w:r>
    </w:p>
    <w:p w:rsidR="006D1FC1" w:rsidRPr="00C50C93" w:rsidRDefault="006D1FC1" w:rsidP="006D1FC1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6D1FC1" w:rsidRPr="00C50C93" w:rsidRDefault="006D1FC1" w:rsidP="006D1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1FC1" w:rsidRPr="00C50C93" w:rsidRDefault="006D1FC1" w:rsidP="006D1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6BA4" w:rsidRPr="00C50C93" w:rsidRDefault="006D1FC1" w:rsidP="006D1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1FC1" w:rsidRPr="00C50C93" w:rsidRDefault="008C385D" w:rsidP="006D1F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3931285</wp:posOffset>
            </wp:positionV>
            <wp:extent cx="2867025" cy="2775585"/>
            <wp:effectExtent l="19050" t="0" r="9525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BA4"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6D1FC1" w:rsidRPr="00C50C93" w:rsidRDefault="006D1FC1" w:rsidP="00F1203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C385D" w:rsidRDefault="006D1FC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85D">
        <w:rPr>
          <w:rFonts w:ascii="Times New Roman" w:hAnsi="Times New Roman" w:cs="Times New Roman"/>
          <w:sz w:val="28"/>
          <w:szCs w:val="28"/>
        </w:rPr>
        <w:t xml:space="preserve">       </w:t>
      </w:r>
      <w:r w:rsidR="00CB5166" w:rsidRPr="008C385D">
        <w:rPr>
          <w:rFonts w:ascii="Times New Roman" w:hAnsi="Times New Roman" w:cs="Times New Roman"/>
          <w:b/>
          <w:sz w:val="36"/>
          <w:szCs w:val="36"/>
        </w:rPr>
        <w:t>2.</w:t>
      </w:r>
      <w:r w:rsidR="00CB5166" w:rsidRPr="00C50C93">
        <w:rPr>
          <w:rFonts w:ascii="Times New Roman" w:hAnsi="Times New Roman" w:cs="Times New Roman"/>
          <w:sz w:val="28"/>
          <w:szCs w:val="28"/>
        </w:rPr>
        <w:t xml:space="preserve"> Зажав полученную петельку </w:t>
      </w:r>
      <w:r w:rsidR="008C38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385D" w:rsidRDefault="008C385D" w:rsidP="008C385D">
      <w:pPr>
        <w:pStyle w:val="a3"/>
        <w:ind w:left="0"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5166" w:rsidRPr="00C50C93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50C93">
        <w:rPr>
          <w:rFonts w:ascii="Times New Roman" w:hAnsi="Times New Roman" w:cs="Times New Roman"/>
          <w:sz w:val="28"/>
          <w:szCs w:val="28"/>
        </w:rPr>
        <w:t xml:space="preserve"> </w:t>
      </w:r>
      <w:r w:rsidRPr="00C50C93">
        <w:rPr>
          <w:rFonts w:ascii="Times New Roman" w:hAnsi="Times New Roman" w:cs="Times New Roman"/>
          <w:sz w:val="28"/>
          <w:szCs w:val="28"/>
        </w:rPr>
        <w:t>больш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C93">
        <w:rPr>
          <w:rFonts w:ascii="Times New Roman" w:hAnsi="Times New Roman" w:cs="Times New Roman"/>
          <w:sz w:val="28"/>
          <w:szCs w:val="28"/>
        </w:rPr>
        <w:t>указательным</w:t>
      </w:r>
      <w:r w:rsidR="00C50C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C385D" w:rsidRDefault="008C385D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5166" w:rsidRPr="00C50C93">
        <w:rPr>
          <w:rFonts w:ascii="Times New Roman" w:hAnsi="Times New Roman" w:cs="Times New Roman"/>
          <w:sz w:val="28"/>
          <w:szCs w:val="28"/>
        </w:rPr>
        <w:t xml:space="preserve">пальцами, </w:t>
      </w:r>
      <w:r w:rsidRPr="00C50C93">
        <w:rPr>
          <w:rFonts w:ascii="Times New Roman" w:hAnsi="Times New Roman" w:cs="Times New Roman"/>
          <w:sz w:val="28"/>
          <w:szCs w:val="28"/>
        </w:rPr>
        <w:t xml:space="preserve">подцепите крючко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385D" w:rsidRDefault="008C385D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0C93">
        <w:rPr>
          <w:rFonts w:ascii="Times New Roman" w:hAnsi="Times New Roman" w:cs="Times New Roman"/>
          <w:sz w:val="28"/>
          <w:szCs w:val="28"/>
        </w:rPr>
        <w:t>нит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C93">
        <w:rPr>
          <w:rFonts w:ascii="Times New Roman" w:hAnsi="Times New Roman" w:cs="Times New Roman"/>
          <w:sz w:val="28"/>
          <w:szCs w:val="28"/>
        </w:rPr>
        <w:t>лежащу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166" w:rsidRPr="00C50C93">
        <w:rPr>
          <w:rFonts w:ascii="Times New Roman" w:hAnsi="Times New Roman" w:cs="Times New Roman"/>
          <w:sz w:val="28"/>
          <w:szCs w:val="28"/>
        </w:rPr>
        <w:t>указательном</w:t>
      </w:r>
      <w:proofErr w:type="gramEnd"/>
      <w:r w:rsidR="00CB5166" w:rsidRPr="00C5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85D" w:rsidRDefault="008C385D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CB5166" w:rsidRPr="00C50C93">
        <w:rPr>
          <w:rFonts w:ascii="Times New Roman" w:hAnsi="Times New Roman" w:cs="Times New Roman"/>
          <w:sz w:val="28"/>
          <w:szCs w:val="28"/>
        </w:rPr>
        <w:t>пальце</w:t>
      </w:r>
      <w:proofErr w:type="gramEnd"/>
      <w:r w:rsidR="00CB5166" w:rsidRPr="00C50C93">
        <w:rPr>
          <w:rFonts w:ascii="Times New Roman" w:hAnsi="Times New Roman" w:cs="Times New Roman"/>
          <w:sz w:val="28"/>
          <w:szCs w:val="28"/>
        </w:rPr>
        <w:t xml:space="preserve"> (крючок заходит под нее)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D1FC1" w:rsidRPr="00C50C93" w:rsidRDefault="008C385D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5166" w:rsidRPr="00C50C93">
        <w:rPr>
          <w:rFonts w:ascii="Times New Roman" w:hAnsi="Times New Roman" w:cs="Times New Roman"/>
          <w:sz w:val="28"/>
          <w:szCs w:val="28"/>
        </w:rPr>
        <w:t xml:space="preserve">приподнимите ее и протяните </w:t>
      </w:r>
    </w:p>
    <w:p w:rsidR="00CB5166" w:rsidRPr="00C50C93" w:rsidRDefault="006D1FC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385D">
        <w:rPr>
          <w:rFonts w:ascii="Times New Roman" w:hAnsi="Times New Roman" w:cs="Times New Roman"/>
          <w:sz w:val="28"/>
          <w:szCs w:val="28"/>
        </w:rPr>
        <w:t xml:space="preserve">        </w:t>
      </w:r>
      <w:r w:rsidR="00CB5166" w:rsidRPr="00C50C93">
        <w:rPr>
          <w:rFonts w:ascii="Times New Roman" w:hAnsi="Times New Roman" w:cs="Times New Roman"/>
          <w:sz w:val="28"/>
          <w:szCs w:val="28"/>
        </w:rPr>
        <w:t>крючком вперед по пальцу.</w:t>
      </w: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5585</wp:posOffset>
            </wp:positionH>
            <wp:positionV relativeFrom="margin">
              <wp:posOffset>6707505</wp:posOffset>
            </wp:positionV>
            <wp:extent cx="3295650" cy="3129915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C385D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</w:t>
      </w:r>
      <w:r w:rsidR="008C38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Pr="008C385D">
        <w:rPr>
          <w:rFonts w:ascii="Times New Roman" w:hAnsi="Times New Roman" w:cs="Times New Roman"/>
          <w:b/>
          <w:sz w:val="36"/>
          <w:szCs w:val="36"/>
        </w:rPr>
        <w:t>3.</w:t>
      </w:r>
      <w:r w:rsidRPr="00C50C93">
        <w:rPr>
          <w:rFonts w:ascii="Times New Roman" w:hAnsi="Times New Roman" w:cs="Times New Roman"/>
          <w:sz w:val="28"/>
          <w:szCs w:val="28"/>
        </w:rPr>
        <w:t xml:space="preserve"> Захватите нитку крючком и </w:t>
      </w:r>
      <w:r w:rsidR="008C38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385D" w:rsidRDefault="008C385D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2031" w:rsidRPr="00C50C93">
        <w:rPr>
          <w:rFonts w:ascii="Times New Roman" w:hAnsi="Times New Roman" w:cs="Times New Roman"/>
          <w:sz w:val="28"/>
          <w:szCs w:val="28"/>
        </w:rPr>
        <w:t xml:space="preserve">протащите ее через петельку: так </w:t>
      </w:r>
    </w:p>
    <w:p w:rsidR="008C385D" w:rsidRDefault="008C385D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2031" w:rsidRPr="00C50C93">
        <w:rPr>
          <w:rFonts w:ascii="Times New Roman" w:hAnsi="Times New Roman" w:cs="Times New Roman"/>
          <w:sz w:val="28"/>
          <w:szCs w:val="28"/>
        </w:rPr>
        <w:t xml:space="preserve">образуется первая  петель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2031" w:rsidRPr="00C50C93" w:rsidRDefault="008C385D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2031" w:rsidRPr="00C50C93">
        <w:rPr>
          <w:rFonts w:ascii="Times New Roman" w:hAnsi="Times New Roman" w:cs="Times New Roman"/>
          <w:sz w:val="28"/>
          <w:szCs w:val="28"/>
        </w:rPr>
        <w:t>цепочки, или воздушная петля.</w:t>
      </w: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1A6BA4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563C7" w:rsidRDefault="00C50C93" w:rsidP="001563C7">
      <w:pPr>
        <w:pStyle w:val="a3"/>
        <w:tabs>
          <w:tab w:val="left" w:pos="1395"/>
        </w:tabs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63C7" w:rsidRDefault="001563C7" w:rsidP="001563C7">
      <w:pPr>
        <w:pStyle w:val="a3"/>
        <w:tabs>
          <w:tab w:val="left" w:pos="1395"/>
        </w:tabs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563C7" w:rsidRDefault="001563C7" w:rsidP="001563C7">
      <w:pPr>
        <w:pStyle w:val="a3"/>
        <w:tabs>
          <w:tab w:val="left" w:pos="1395"/>
        </w:tabs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180D1F" w:rsidRDefault="00F12031" w:rsidP="001563C7">
      <w:pPr>
        <w:pStyle w:val="a3"/>
        <w:tabs>
          <w:tab w:val="left" w:pos="1395"/>
        </w:tabs>
        <w:ind w:left="0"/>
        <w:outlineLvl w:val="1"/>
        <w:rPr>
          <w:rFonts w:ascii="Times New Roman" w:hAnsi="Times New Roman" w:cs="Times New Roman"/>
          <w:sz w:val="36"/>
          <w:szCs w:val="36"/>
        </w:rPr>
      </w:pPr>
      <w:r w:rsidRPr="00180D1F">
        <w:rPr>
          <w:rFonts w:ascii="Times New Roman" w:hAnsi="Times New Roman" w:cs="Times New Roman"/>
          <w:b/>
          <w:sz w:val="36"/>
          <w:szCs w:val="36"/>
        </w:rPr>
        <w:lastRenderedPageBreak/>
        <w:t>Инструкционная карта</w:t>
      </w:r>
      <w:r w:rsidR="00163A8F">
        <w:rPr>
          <w:rFonts w:ascii="Times New Roman" w:hAnsi="Times New Roman" w:cs="Times New Roman"/>
          <w:sz w:val="36"/>
          <w:szCs w:val="36"/>
        </w:rPr>
        <w:t xml:space="preserve"> №2    </w:t>
      </w:r>
      <w:proofErr w:type="spellStart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>Полустолбик</w:t>
      </w:r>
      <w:proofErr w:type="spellEnd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 xml:space="preserve"> без </w:t>
      </w:r>
      <w:proofErr w:type="spellStart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>накида</w:t>
      </w:r>
      <w:proofErr w:type="spellEnd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 xml:space="preserve"> (</w:t>
      </w:r>
      <w:proofErr w:type="gramStart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proofErr w:type="gramEnd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>/ст. б/н.)</w:t>
      </w:r>
    </w:p>
    <w:p w:rsidR="00F12031" w:rsidRPr="00C50C93" w:rsidRDefault="00F12031" w:rsidP="00F12031">
      <w:pPr>
        <w:pStyle w:val="a3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C93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35585</wp:posOffset>
            </wp:positionH>
            <wp:positionV relativeFrom="margin">
              <wp:posOffset>440055</wp:posOffset>
            </wp:positionV>
            <wp:extent cx="2857500" cy="2714625"/>
            <wp:effectExtent l="19050" t="0" r="0" b="0"/>
            <wp:wrapSquare wrapText="bothSides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31" w:rsidRPr="00C50C93" w:rsidRDefault="00F12031" w:rsidP="00F12031">
      <w:pPr>
        <w:pStyle w:val="a3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F12031">
      <w:pPr>
        <w:pStyle w:val="a3"/>
        <w:ind w:left="220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80D1F">
        <w:rPr>
          <w:rFonts w:ascii="Times New Roman" w:hAnsi="Times New Roman" w:cs="Times New Roman"/>
          <w:b/>
          <w:sz w:val="36"/>
          <w:szCs w:val="36"/>
        </w:rPr>
        <w:t>1.</w:t>
      </w:r>
      <w:r w:rsidRPr="00C50C93">
        <w:rPr>
          <w:rFonts w:ascii="Times New Roman" w:hAnsi="Times New Roman" w:cs="Times New Roman"/>
          <w:sz w:val="28"/>
          <w:szCs w:val="28"/>
        </w:rPr>
        <w:t xml:space="preserve">Введите  крючок во вторую петлю  </w:t>
      </w:r>
    </w:p>
    <w:p w:rsidR="00180D1F" w:rsidRDefault="00F12031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0D1F">
        <w:rPr>
          <w:rFonts w:ascii="Times New Roman" w:hAnsi="Times New Roman" w:cs="Times New Roman"/>
          <w:sz w:val="28"/>
          <w:szCs w:val="28"/>
        </w:rPr>
        <w:t>цепочки слева, зацепите крючком</w:t>
      </w:r>
    </w:p>
    <w:p w:rsidR="00F12031" w:rsidRPr="00C50C93" w:rsidRDefault="00180D1F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2031" w:rsidRPr="00C50C93">
        <w:rPr>
          <w:rFonts w:ascii="Times New Roman" w:hAnsi="Times New Roman" w:cs="Times New Roman"/>
          <w:sz w:val="28"/>
          <w:szCs w:val="28"/>
        </w:rPr>
        <w:t>нитку.</w:t>
      </w:r>
    </w:p>
    <w:p w:rsidR="00F12031" w:rsidRPr="00C50C93" w:rsidRDefault="00F12031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F12031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2364105</wp:posOffset>
            </wp:positionV>
            <wp:extent cx="2667000" cy="2533650"/>
            <wp:effectExtent l="19050" t="0" r="0" b="0"/>
            <wp:wrapSquare wrapText="bothSides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31" w:rsidRPr="00C50C93" w:rsidRDefault="00F12031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717FF3" w:rsidRPr="00C50C93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7FF3" w:rsidRPr="00C50C93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0D1F">
        <w:rPr>
          <w:rFonts w:ascii="Times New Roman" w:hAnsi="Times New Roman" w:cs="Times New Roman"/>
          <w:sz w:val="28"/>
          <w:szCs w:val="28"/>
        </w:rPr>
        <w:t xml:space="preserve">  </w:t>
      </w:r>
      <w:r w:rsidRPr="00180D1F">
        <w:rPr>
          <w:rFonts w:ascii="Times New Roman" w:hAnsi="Times New Roman" w:cs="Times New Roman"/>
          <w:b/>
          <w:sz w:val="36"/>
          <w:szCs w:val="36"/>
        </w:rPr>
        <w:t>2.</w:t>
      </w:r>
      <w:r w:rsidRPr="00C50C93">
        <w:rPr>
          <w:rFonts w:ascii="Times New Roman" w:hAnsi="Times New Roman" w:cs="Times New Roman"/>
          <w:sz w:val="28"/>
          <w:szCs w:val="28"/>
        </w:rPr>
        <w:t xml:space="preserve"> Вытяните петлю.</w:t>
      </w:r>
    </w:p>
    <w:p w:rsidR="00F12031" w:rsidRPr="00C50C93" w:rsidRDefault="00F12031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F12031" w:rsidRPr="00C50C93" w:rsidRDefault="00180D1F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31" w:rsidRPr="00C50C93" w:rsidRDefault="00F12031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717FF3" w:rsidRPr="00C50C93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717FF3" w:rsidRPr="00C50C93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49860</wp:posOffset>
            </wp:positionH>
            <wp:positionV relativeFrom="margin">
              <wp:posOffset>4573905</wp:posOffset>
            </wp:positionV>
            <wp:extent cx="2600325" cy="2466975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FF3" w:rsidRPr="00C50C93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717FF3" w:rsidRPr="00C50C93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0D1F">
        <w:rPr>
          <w:rFonts w:ascii="Times New Roman" w:hAnsi="Times New Roman" w:cs="Times New Roman"/>
          <w:sz w:val="28"/>
          <w:szCs w:val="28"/>
        </w:rPr>
        <w:t xml:space="preserve">    </w:t>
      </w:r>
      <w:r w:rsidRPr="00180D1F">
        <w:rPr>
          <w:rFonts w:ascii="Times New Roman" w:hAnsi="Times New Roman" w:cs="Times New Roman"/>
          <w:b/>
          <w:sz w:val="36"/>
          <w:szCs w:val="36"/>
        </w:rPr>
        <w:t>3.</w:t>
      </w:r>
      <w:r w:rsidRPr="00C50C93">
        <w:rPr>
          <w:rFonts w:ascii="Times New Roman" w:hAnsi="Times New Roman" w:cs="Times New Roman"/>
          <w:sz w:val="28"/>
          <w:szCs w:val="28"/>
        </w:rPr>
        <w:t xml:space="preserve"> Свяжите столбик, пропустив </w:t>
      </w:r>
    </w:p>
    <w:p w:rsidR="00180D1F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  вытянутую петлю через петлю </w:t>
      </w:r>
    </w:p>
    <w:p w:rsidR="00180D1F" w:rsidRDefault="00180D1F" w:rsidP="00180D1F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7FF3" w:rsidRPr="00C50C93">
        <w:rPr>
          <w:rFonts w:ascii="Times New Roman" w:hAnsi="Times New Roman" w:cs="Times New Roman"/>
          <w:sz w:val="28"/>
          <w:szCs w:val="28"/>
        </w:rPr>
        <w:t xml:space="preserve">цепочки </w:t>
      </w:r>
      <w:r w:rsidR="00717FF3" w:rsidRPr="00180D1F">
        <w:rPr>
          <w:rFonts w:ascii="Times New Roman" w:hAnsi="Times New Roman" w:cs="Times New Roman"/>
          <w:sz w:val="28"/>
          <w:szCs w:val="28"/>
        </w:rPr>
        <w:t>и пет</w:t>
      </w:r>
      <w:r>
        <w:rPr>
          <w:rFonts w:ascii="Times New Roman" w:hAnsi="Times New Roman" w:cs="Times New Roman"/>
          <w:sz w:val="28"/>
          <w:szCs w:val="28"/>
        </w:rPr>
        <w:t xml:space="preserve">ельку крючка. Связать          </w:t>
      </w:r>
    </w:p>
    <w:p w:rsidR="00180D1F" w:rsidRDefault="00180D1F" w:rsidP="00180D1F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толбик,</w:t>
      </w:r>
      <w:r w:rsidR="00717FF3" w:rsidRPr="00180D1F">
        <w:rPr>
          <w:rFonts w:ascii="Times New Roman" w:hAnsi="Times New Roman" w:cs="Times New Roman"/>
          <w:sz w:val="28"/>
          <w:szCs w:val="28"/>
        </w:rPr>
        <w:t xml:space="preserve"> значит пропустить </w:t>
      </w:r>
    </w:p>
    <w:p w:rsidR="00180D1F" w:rsidRDefault="00180D1F" w:rsidP="00180D1F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7FF3" w:rsidRPr="00180D1F">
        <w:rPr>
          <w:rFonts w:ascii="Times New Roman" w:hAnsi="Times New Roman" w:cs="Times New Roman"/>
          <w:sz w:val="28"/>
          <w:szCs w:val="28"/>
        </w:rPr>
        <w:t xml:space="preserve">вытянутую нитку через все петл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FF3" w:rsidRPr="00180D1F" w:rsidRDefault="00180D1F" w:rsidP="00180D1F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717FF3" w:rsidRPr="00180D1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717FF3" w:rsidRPr="00180D1F">
        <w:rPr>
          <w:rFonts w:ascii="Times New Roman" w:hAnsi="Times New Roman" w:cs="Times New Roman"/>
          <w:sz w:val="28"/>
          <w:szCs w:val="28"/>
        </w:rPr>
        <w:t xml:space="preserve"> есть на    крючке.</w:t>
      </w:r>
    </w:p>
    <w:p w:rsidR="00717FF3" w:rsidRPr="00C50C93" w:rsidRDefault="00717FF3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</w:p>
    <w:p w:rsidR="00717FF3" w:rsidRPr="00C50C93" w:rsidRDefault="00180D1F" w:rsidP="00F12031">
      <w:pPr>
        <w:pStyle w:val="a3"/>
        <w:ind w:left="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37490</wp:posOffset>
            </wp:positionH>
            <wp:positionV relativeFrom="margin">
              <wp:posOffset>6831330</wp:posOffset>
            </wp:positionV>
            <wp:extent cx="2625090" cy="2495550"/>
            <wp:effectExtent l="19050" t="0" r="381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FF3" w:rsidRPr="00C50C93" w:rsidRDefault="00717FF3" w:rsidP="00180D1F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717FF3" w:rsidP="00717FF3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A5367" w:rsidRPr="00C50C93" w:rsidRDefault="001A5367" w:rsidP="00717FF3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80D1F" w:rsidRDefault="001A5367" w:rsidP="00717FF3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0D1F">
        <w:rPr>
          <w:rFonts w:ascii="Times New Roman" w:hAnsi="Times New Roman" w:cs="Times New Roman"/>
          <w:sz w:val="28"/>
          <w:szCs w:val="28"/>
        </w:rPr>
        <w:t xml:space="preserve">    </w:t>
      </w:r>
      <w:r w:rsidR="00717FF3" w:rsidRPr="00180D1F">
        <w:rPr>
          <w:rFonts w:ascii="Times New Roman" w:hAnsi="Times New Roman" w:cs="Times New Roman"/>
          <w:b/>
          <w:sz w:val="36"/>
          <w:szCs w:val="36"/>
        </w:rPr>
        <w:t>4.</w:t>
      </w:r>
      <w:r w:rsidR="00717FF3" w:rsidRPr="00C50C93">
        <w:rPr>
          <w:rFonts w:ascii="Times New Roman" w:hAnsi="Times New Roman" w:cs="Times New Roman"/>
          <w:sz w:val="28"/>
          <w:szCs w:val="28"/>
        </w:rPr>
        <w:t xml:space="preserve"> Повторите операцию, начиная </w:t>
      </w:r>
      <w:proofErr w:type="gramStart"/>
      <w:r w:rsidR="00717FF3" w:rsidRPr="00C50C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7FF3" w:rsidRPr="00C5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D1F" w:rsidRDefault="00180D1F" w:rsidP="00717FF3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7FF3" w:rsidRPr="00C50C9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1, и вя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ее</w:t>
      </w:r>
    </w:p>
    <w:p w:rsidR="00717FF3" w:rsidRPr="00C50C93" w:rsidRDefault="00180D1F" w:rsidP="00717FF3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7FF3" w:rsidRPr="00C50C93">
        <w:rPr>
          <w:rFonts w:ascii="Times New Roman" w:hAnsi="Times New Roman" w:cs="Times New Roman"/>
          <w:sz w:val="28"/>
          <w:szCs w:val="28"/>
        </w:rPr>
        <w:t>петли цепочки.</w:t>
      </w:r>
    </w:p>
    <w:p w:rsidR="001A5367" w:rsidRPr="00C50C93" w:rsidRDefault="001A5367" w:rsidP="00717FF3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1A5367" w:rsidP="00717FF3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80D1F" w:rsidRDefault="00180D1F" w:rsidP="00717FF3">
      <w:pPr>
        <w:pStyle w:val="a3"/>
        <w:ind w:left="0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180D1F" w:rsidRDefault="00180D1F" w:rsidP="00717FF3">
      <w:pPr>
        <w:pStyle w:val="a3"/>
        <w:ind w:left="0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180D1F" w:rsidRDefault="00180D1F" w:rsidP="00717FF3">
      <w:pPr>
        <w:pStyle w:val="a3"/>
        <w:ind w:left="0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180D1F" w:rsidRDefault="00180D1F" w:rsidP="00717FF3">
      <w:pPr>
        <w:pStyle w:val="a3"/>
        <w:ind w:left="0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1A5367" w:rsidRPr="00180D1F" w:rsidRDefault="001A5367" w:rsidP="00717FF3">
      <w:pPr>
        <w:pStyle w:val="a3"/>
        <w:ind w:left="0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180D1F">
        <w:rPr>
          <w:rFonts w:ascii="Times New Roman" w:hAnsi="Times New Roman" w:cs="Times New Roman"/>
          <w:b/>
          <w:sz w:val="36"/>
          <w:szCs w:val="36"/>
        </w:rPr>
        <w:lastRenderedPageBreak/>
        <w:t>Инструкционная карта</w:t>
      </w:r>
      <w:r w:rsidR="00180D1F" w:rsidRPr="00180D1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63A8F">
        <w:rPr>
          <w:rFonts w:ascii="Times New Roman" w:hAnsi="Times New Roman" w:cs="Times New Roman"/>
          <w:b/>
          <w:sz w:val="36"/>
          <w:szCs w:val="36"/>
        </w:rPr>
        <w:t>№3</w:t>
      </w:r>
      <w:r w:rsidR="00180D1F" w:rsidRPr="00180D1F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олбик без </w:t>
      </w:r>
      <w:proofErr w:type="spellStart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>накида</w:t>
      </w:r>
      <w:proofErr w:type="spellEnd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 xml:space="preserve"> (</w:t>
      </w:r>
      <w:proofErr w:type="gramStart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>ст. б</w:t>
      </w:r>
      <w:proofErr w:type="gramEnd"/>
      <w:r w:rsidRPr="00180D1F">
        <w:rPr>
          <w:rFonts w:ascii="Times New Roman" w:hAnsi="Times New Roman" w:cs="Times New Roman"/>
          <w:b/>
          <w:sz w:val="36"/>
          <w:szCs w:val="36"/>
          <w:u w:val="single"/>
        </w:rPr>
        <w:t>/н)</w:t>
      </w:r>
    </w:p>
    <w:p w:rsidR="001A5367" w:rsidRPr="00C50C93" w:rsidRDefault="001A5367" w:rsidP="00717FF3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659765</wp:posOffset>
            </wp:positionV>
            <wp:extent cx="2414270" cy="2292985"/>
            <wp:effectExtent l="19050" t="0" r="508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A5367" w:rsidRPr="00C50C93" w:rsidRDefault="001A5367" w:rsidP="00717FF3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1A5367" w:rsidP="001A5367">
      <w:pPr>
        <w:pStyle w:val="a3"/>
        <w:ind w:left="160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A5367" w:rsidRPr="00C50C93" w:rsidRDefault="001A5367" w:rsidP="001A5367">
      <w:pPr>
        <w:pStyle w:val="a3"/>
        <w:ind w:left="160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80D1F">
        <w:rPr>
          <w:rFonts w:ascii="Times New Roman" w:hAnsi="Times New Roman" w:cs="Times New Roman"/>
          <w:b/>
          <w:sz w:val="36"/>
          <w:szCs w:val="36"/>
        </w:rPr>
        <w:t>1.</w:t>
      </w:r>
      <w:r w:rsidRPr="00C50C93">
        <w:rPr>
          <w:rFonts w:ascii="Times New Roman" w:hAnsi="Times New Roman" w:cs="Times New Roman"/>
          <w:sz w:val="28"/>
          <w:szCs w:val="28"/>
        </w:rPr>
        <w:t xml:space="preserve">Введите крючок во вторую петлю </w:t>
      </w:r>
    </w:p>
    <w:p w:rsidR="001A5367" w:rsidRPr="00C50C93" w:rsidRDefault="001A5367" w:rsidP="001A5367">
      <w:pPr>
        <w:pStyle w:val="a3"/>
        <w:ind w:left="160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цепочки слева, зацепите крючком </w:t>
      </w:r>
    </w:p>
    <w:p w:rsidR="001A5367" w:rsidRPr="00C50C93" w:rsidRDefault="001A5367" w:rsidP="001A5367">
      <w:pPr>
        <w:pStyle w:val="a3"/>
        <w:ind w:left="160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нитку.</w:t>
      </w:r>
    </w:p>
    <w:p w:rsidR="001A5367" w:rsidRPr="00C50C93" w:rsidRDefault="001A5367" w:rsidP="001A5367">
      <w:pPr>
        <w:pStyle w:val="a3"/>
        <w:ind w:left="1605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8B0392" w:rsidP="001A5367">
      <w:pPr>
        <w:pStyle w:val="a3"/>
        <w:ind w:left="160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31415</wp:posOffset>
            </wp:positionV>
            <wp:extent cx="2371725" cy="2257425"/>
            <wp:effectExtent l="19050" t="0" r="9525" b="0"/>
            <wp:wrapSquare wrapText="bothSides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367" w:rsidRPr="00C50C93" w:rsidRDefault="001A5367" w:rsidP="001A5367">
      <w:pPr>
        <w:pStyle w:val="a3"/>
        <w:ind w:left="1605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B0392" w:rsidRPr="00C50C93" w:rsidRDefault="001A5367" w:rsidP="008B0392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0392" w:rsidRPr="00C50C93">
        <w:rPr>
          <w:rFonts w:ascii="Times New Roman" w:hAnsi="Times New Roman" w:cs="Times New Roman"/>
          <w:sz w:val="28"/>
          <w:szCs w:val="28"/>
        </w:rPr>
        <w:t xml:space="preserve">  </w:t>
      </w:r>
      <w:r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="008B0392" w:rsidRPr="00180D1F">
        <w:rPr>
          <w:rFonts w:ascii="Times New Roman" w:hAnsi="Times New Roman" w:cs="Times New Roman"/>
          <w:b/>
          <w:sz w:val="36"/>
          <w:szCs w:val="36"/>
        </w:rPr>
        <w:t>2.</w:t>
      </w:r>
      <w:r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="008B0392" w:rsidRPr="00C50C93">
        <w:rPr>
          <w:rFonts w:ascii="Times New Roman" w:hAnsi="Times New Roman" w:cs="Times New Roman"/>
          <w:sz w:val="28"/>
          <w:szCs w:val="28"/>
        </w:rPr>
        <w:t xml:space="preserve">Вытяните петлю и снова захватите </w:t>
      </w:r>
    </w:p>
    <w:p w:rsidR="008B0392" w:rsidRPr="00C50C93" w:rsidRDefault="008B0392" w:rsidP="008B0392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  крючком нитку.</w:t>
      </w: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1A5367" w:rsidP="008B0392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2BBE"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50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367" w:rsidRPr="00C50C93" w:rsidRDefault="008B0392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4631690</wp:posOffset>
            </wp:positionV>
            <wp:extent cx="2695575" cy="2562225"/>
            <wp:effectExtent l="1905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</w:t>
      </w:r>
      <w:r w:rsidR="008B0392" w:rsidRPr="00C50C9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0D1F">
        <w:rPr>
          <w:rFonts w:ascii="Times New Roman" w:hAnsi="Times New Roman" w:cs="Times New Roman"/>
          <w:b/>
          <w:sz w:val="36"/>
          <w:szCs w:val="36"/>
        </w:rPr>
        <w:t>3.</w:t>
      </w:r>
      <w:r w:rsidRPr="00C50C93">
        <w:rPr>
          <w:rFonts w:ascii="Times New Roman" w:hAnsi="Times New Roman" w:cs="Times New Roman"/>
          <w:sz w:val="28"/>
          <w:szCs w:val="28"/>
        </w:rPr>
        <w:t xml:space="preserve"> Свяжите столбик, то есть пропустите </w:t>
      </w:r>
    </w:p>
    <w:p w:rsidR="001A5367" w:rsidRPr="00C50C93" w:rsidRDefault="008B0392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5367" w:rsidRPr="00C50C93">
        <w:rPr>
          <w:rFonts w:ascii="Times New Roman" w:hAnsi="Times New Roman" w:cs="Times New Roman"/>
          <w:sz w:val="28"/>
          <w:szCs w:val="28"/>
        </w:rPr>
        <w:t xml:space="preserve">вытянутую петлю сразу через 2 </w:t>
      </w:r>
    </w:p>
    <w:p w:rsidR="001A5367" w:rsidRPr="00C50C93" w:rsidRDefault="008B0392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5367" w:rsidRPr="00C50C93">
        <w:rPr>
          <w:rFonts w:ascii="Times New Roman" w:hAnsi="Times New Roman" w:cs="Times New Roman"/>
          <w:sz w:val="28"/>
          <w:szCs w:val="28"/>
        </w:rPr>
        <w:t>петельки, находящиеся на крючке.</w:t>
      </w:r>
    </w:p>
    <w:p w:rsidR="00832BBE" w:rsidRPr="00C50C93" w:rsidRDefault="00832BBE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32BBE" w:rsidRPr="00C50C93" w:rsidRDefault="00832BBE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32BBE" w:rsidRPr="00C50C93" w:rsidRDefault="00832BBE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32BBE" w:rsidRPr="00C50C93" w:rsidRDefault="00832BBE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32BBE" w:rsidRPr="00C50C93" w:rsidRDefault="00832BBE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7327265</wp:posOffset>
            </wp:positionV>
            <wp:extent cx="2524125" cy="2400300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D1F" w:rsidRDefault="00832BBE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0D1F" w:rsidRDefault="00180D1F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80D1F" w:rsidRDefault="00180D1F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2BBE" w:rsidRPr="00180D1F">
        <w:rPr>
          <w:rFonts w:ascii="Times New Roman" w:hAnsi="Times New Roman" w:cs="Times New Roman"/>
          <w:b/>
          <w:sz w:val="36"/>
          <w:szCs w:val="36"/>
        </w:rPr>
        <w:t>4.</w:t>
      </w:r>
      <w:r w:rsidR="00832BBE" w:rsidRPr="00C50C93">
        <w:rPr>
          <w:rFonts w:ascii="Times New Roman" w:hAnsi="Times New Roman" w:cs="Times New Roman"/>
          <w:sz w:val="28"/>
          <w:szCs w:val="28"/>
        </w:rPr>
        <w:t xml:space="preserve"> Повторяйте, начиная с пункта 1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0D1F" w:rsidRDefault="00180D1F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2BBE" w:rsidRPr="00C50C93">
        <w:rPr>
          <w:rFonts w:ascii="Times New Roman" w:hAnsi="Times New Roman" w:cs="Times New Roman"/>
          <w:sz w:val="28"/>
          <w:szCs w:val="28"/>
        </w:rPr>
        <w:t xml:space="preserve">всякий </w:t>
      </w:r>
      <w:proofErr w:type="gramStart"/>
      <w:r w:rsidR="00832BBE" w:rsidRPr="00C50C93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832BBE" w:rsidRPr="00C50C93">
        <w:rPr>
          <w:rFonts w:ascii="Times New Roman" w:hAnsi="Times New Roman" w:cs="Times New Roman"/>
          <w:sz w:val="28"/>
          <w:szCs w:val="28"/>
        </w:rPr>
        <w:t xml:space="preserve"> вводя крючок в первую </w:t>
      </w:r>
    </w:p>
    <w:p w:rsidR="00832BBE" w:rsidRPr="00C50C93" w:rsidRDefault="00180D1F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2BBE" w:rsidRPr="00C50C93">
        <w:rPr>
          <w:rFonts w:ascii="Times New Roman" w:hAnsi="Times New Roman" w:cs="Times New Roman"/>
          <w:sz w:val="28"/>
          <w:szCs w:val="28"/>
        </w:rPr>
        <w:t>пет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BBE" w:rsidRPr="00C50C93">
        <w:rPr>
          <w:rFonts w:ascii="Times New Roman" w:hAnsi="Times New Roman" w:cs="Times New Roman"/>
          <w:sz w:val="28"/>
          <w:szCs w:val="28"/>
        </w:rPr>
        <w:t>слева.</w:t>
      </w: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A5367" w:rsidRPr="00C50C93" w:rsidRDefault="001A5367" w:rsidP="001A5367">
      <w:pPr>
        <w:pStyle w:val="a3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255A9" w:rsidRDefault="008255A9" w:rsidP="008B0392">
      <w:pPr>
        <w:pStyle w:val="a3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180D1F" w:rsidRDefault="00180D1F" w:rsidP="008B0392">
      <w:pPr>
        <w:pStyle w:val="a3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180D1F" w:rsidRDefault="00180D1F" w:rsidP="008B0392">
      <w:pPr>
        <w:pStyle w:val="a3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675623" w:rsidRDefault="008B0392" w:rsidP="00180D1F">
      <w:pPr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180D1F">
        <w:rPr>
          <w:rFonts w:ascii="Times New Roman" w:hAnsi="Times New Roman" w:cs="Times New Roman"/>
          <w:b/>
          <w:sz w:val="36"/>
          <w:szCs w:val="36"/>
        </w:rPr>
        <w:lastRenderedPageBreak/>
        <w:t>Инструкционная карта</w:t>
      </w:r>
      <w:r w:rsidR="00163A8F">
        <w:rPr>
          <w:rFonts w:ascii="Times New Roman" w:hAnsi="Times New Roman" w:cs="Times New Roman"/>
          <w:b/>
          <w:sz w:val="36"/>
          <w:szCs w:val="36"/>
        </w:rPr>
        <w:t xml:space="preserve"> №4</w:t>
      </w:r>
    </w:p>
    <w:p w:rsidR="004F2355" w:rsidRPr="006F5E5D" w:rsidRDefault="001C6B22" w:rsidP="001C6B22">
      <w:pPr>
        <w:pStyle w:val="a3"/>
        <w:ind w:left="0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6F5E5D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олбик с </w:t>
      </w:r>
      <w:proofErr w:type="spellStart"/>
      <w:r w:rsidRPr="006F5E5D">
        <w:rPr>
          <w:rFonts w:ascii="Times New Roman" w:hAnsi="Times New Roman" w:cs="Times New Roman"/>
          <w:b/>
          <w:sz w:val="36"/>
          <w:szCs w:val="36"/>
          <w:u w:val="single"/>
        </w:rPr>
        <w:t>накидом</w:t>
      </w:r>
      <w:proofErr w:type="spellEnd"/>
      <w:r w:rsidRPr="006F5E5D">
        <w:rPr>
          <w:rFonts w:ascii="Times New Roman" w:hAnsi="Times New Roman" w:cs="Times New Roman"/>
          <w:b/>
          <w:sz w:val="36"/>
          <w:szCs w:val="36"/>
          <w:u w:val="single"/>
        </w:rPr>
        <w:t xml:space="preserve"> (ст. с </w:t>
      </w:r>
      <w:proofErr w:type="gramStart"/>
      <w:r w:rsidRPr="006F5E5D">
        <w:rPr>
          <w:rFonts w:ascii="Times New Roman" w:hAnsi="Times New Roman" w:cs="Times New Roman"/>
          <w:b/>
          <w:sz w:val="36"/>
          <w:szCs w:val="36"/>
          <w:u w:val="single"/>
        </w:rPr>
        <w:t>н</w:t>
      </w:r>
      <w:proofErr w:type="gramEnd"/>
      <w:r w:rsidRPr="006F5E5D">
        <w:rPr>
          <w:rFonts w:ascii="Times New Roman" w:hAnsi="Times New Roman" w:cs="Times New Roman"/>
          <w:b/>
          <w:sz w:val="36"/>
          <w:szCs w:val="36"/>
          <w:u w:val="single"/>
        </w:rPr>
        <w:t>.)</w:t>
      </w:r>
    </w:p>
    <w:p w:rsidR="001C6B22" w:rsidRPr="00C50C93" w:rsidRDefault="001C6B22" w:rsidP="001C6B22">
      <w:pPr>
        <w:pStyle w:val="a3"/>
        <w:ind w:left="0"/>
        <w:outlineLvl w:val="1"/>
        <w:rPr>
          <w:rFonts w:ascii="Times New Roman" w:hAnsi="Times New Roman" w:cs="Times New Roman"/>
          <w:sz w:val="32"/>
          <w:szCs w:val="32"/>
        </w:rPr>
      </w:pPr>
    </w:p>
    <w:p w:rsidR="004F2355" w:rsidRPr="00C50C93" w:rsidRDefault="00634AA5" w:rsidP="004F2355">
      <w:pPr>
        <w:pStyle w:val="a3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306705</wp:posOffset>
            </wp:positionV>
            <wp:extent cx="2296160" cy="2181225"/>
            <wp:effectExtent l="19050" t="0" r="8890" b="0"/>
            <wp:wrapSquare wrapText="bothSides"/>
            <wp:docPr id="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B22" w:rsidRPr="00C50C93" w:rsidRDefault="006F5E5D" w:rsidP="001C6B22">
      <w:pPr>
        <w:pStyle w:val="a3"/>
        <w:spacing w:after="0"/>
        <w:ind w:left="199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6B22" w:rsidRPr="006F5E5D">
        <w:rPr>
          <w:rFonts w:ascii="Times New Roman" w:hAnsi="Times New Roman" w:cs="Times New Roman"/>
          <w:b/>
          <w:sz w:val="36"/>
          <w:szCs w:val="36"/>
        </w:rPr>
        <w:t>1.</w:t>
      </w:r>
      <w:r w:rsidR="001C6B22" w:rsidRPr="00C50C93">
        <w:rPr>
          <w:rFonts w:ascii="Times New Roman" w:hAnsi="Times New Roman" w:cs="Times New Roman"/>
          <w:sz w:val="28"/>
          <w:szCs w:val="28"/>
        </w:rPr>
        <w:t xml:space="preserve">Выполните приемы 1 и провязывания </w:t>
      </w:r>
    </w:p>
    <w:p w:rsidR="001C6B22" w:rsidRPr="00C50C93" w:rsidRDefault="006F5E5D" w:rsidP="001C6B22">
      <w:pPr>
        <w:spacing w:after="0"/>
        <w:ind w:left="163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1C6B22" w:rsidRPr="00C50C93">
        <w:rPr>
          <w:rFonts w:ascii="Times New Roman" w:hAnsi="Times New Roman" w:cs="Times New Roman"/>
          <w:sz w:val="28"/>
          <w:szCs w:val="28"/>
        </w:rPr>
        <w:t>полустолбика</w:t>
      </w:r>
      <w:proofErr w:type="spellEnd"/>
      <w:r w:rsidR="001C6B22" w:rsidRPr="00C50C9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C6B22" w:rsidRPr="00C50C93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="001C6B22" w:rsidRPr="00C50C93">
        <w:rPr>
          <w:rFonts w:ascii="Times New Roman" w:hAnsi="Times New Roman" w:cs="Times New Roman"/>
          <w:sz w:val="28"/>
          <w:szCs w:val="28"/>
        </w:rPr>
        <w:t xml:space="preserve">, захватите                      </w:t>
      </w:r>
    </w:p>
    <w:p w:rsidR="004F2355" w:rsidRPr="00C50C93" w:rsidRDefault="006F5E5D" w:rsidP="001C6B22">
      <w:pPr>
        <w:spacing w:after="0"/>
        <w:ind w:left="163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6B22" w:rsidRPr="00C50C93">
        <w:rPr>
          <w:rFonts w:ascii="Times New Roman" w:hAnsi="Times New Roman" w:cs="Times New Roman"/>
          <w:sz w:val="28"/>
          <w:szCs w:val="28"/>
        </w:rPr>
        <w:t xml:space="preserve"> нитку, подведя крючок снизу.</w:t>
      </w:r>
    </w:p>
    <w:p w:rsidR="001C6B22" w:rsidRPr="00C50C93" w:rsidRDefault="001C6B22" w:rsidP="001C6B22">
      <w:pPr>
        <w:spacing w:after="0"/>
        <w:ind w:left="163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1C6B22" w:rsidP="001C6B22">
      <w:pPr>
        <w:spacing w:after="0"/>
        <w:ind w:left="163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1C6B22" w:rsidP="001C6B22">
      <w:pPr>
        <w:spacing w:after="0"/>
        <w:ind w:left="163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Default="001C6B22" w:rsidP="001C6B22">
      <w:pPr>
        <w:spacing w:after="0"/>
        <w:ind w:left="1635"/>
        <w:outlineLvl w:val="1"/>
        <w:rPr>
          <w:rFonts w:ascii="Times New Roman" w:hAnsi="Times New Roman" w:cs="Times New Roman"/>
          <w:sz w:val="28"/>
          <w:szCs w:val="28"/>
        </w:rPr>
      </w:pPr>
    </w:p>
    <w:p w:rsidR="006F5E5D" w:rsidRDefault="006F5E5D" w:rsidP="001C6B22">
      <w:pPr>
        <w:spacing w:after="0"/>
        <w:ind w:left="1635"/>
        <w:outlineLvl w:val="1"/>
        <w:rPr>
          <w:rFonts w:ascii="Times New Roman" w:hAnsi="Times New Roman" w:cs="Times New Roman"/>
          <w:sz w:val="28"/>
          <w:szCs w:val="28"/>
        </w:rPr>
      </w:pPr>
    </w:p>
    <w:p w:rsidR="006F5E5D" w:rsidRPr="00C50C93" w:rsidRDefault="006F5E5D" w:rsidP="001C6B22">
      <w:pPr>
        <w:spacing w:after="0"/>
        <w:ind w:left="163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6F5E5D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6B22"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="001C6B22" w:rsidRPr="006F5E5D">
        <w:rPr>
          <w:rFonts w:ascii="Times New Roman" w:hAnsi="Times New Roman" w:cs="Times New Roman"/>
          <w:b/>
          <w:sz w:val="36"/>
          <w:szCs w:val="36"/>
        </w:rPr>
        <w:t>2.</w:t>
      </w:r>
      <w:r w:rsidR="001C6B22" w:rsidRPr="00C50C93">
        <w:rPr>
          <w:rFonts w:ascii="Times New Roman" w:hAnsi="Times New Roman" w:cs="Times New Roman"/>
          <w:sz w:val="28"/>
          <w:szCs w:val="28"/>
        </w:rPr>
        <w:t xml:space="preserve"> Пропустите нитку через две из трех </w:t>
      </w:r>
    </w:p>
    <w:p w:rsidR="001C6B22" w:rsidRPr="00C50C93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30810</wp:posOffset>
            </wp:positionH>
            <wp:positionV relativeFrom="margin">
              <wp:posOffset>2459990</wp:posOffset>
            </wp:positionV>
            <wp:extent cx="2409825" cy="2286000"/>
            <wp:effectExtent l="19050" t="0" r="9525" b="0"/>
            <wp:wrapSquare wrapText="bothSides"/>
            <wp:docPr id="3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E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0C93">
        <w:rPr>
          <w:rFonts w:ascii="Times New Roman" w:hAnsi="Times New Roman" w:cs="Times New Roman"/>
          <w:sz w:val="28"/>
          <w:szCs w:val="28"/>
        </w:rPr>
        <w:t xml:space="preserve">находящихся на крючке петель; </w:t>
      </w:r>
    </w:p>
    <w:p w:rsidR="001C6B22" w:rsidRPr="00C50C93" w:rsidRDefault="006F5E5D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6B22" w:rsidRPr="00C50C93">
        <w:rPr>
          <w:rFonts w:ascii="Times New Roman" w:hAnsi="Times New Roman" w:cs="Times New Roman"/>
          <w:sz w:val="28"/>
          <w:szCs w:val="28"/>
        </w:rPr>
        <w:t>крючком   захватите нитку снизу.</w:t>
      </w:r>
    </w:p>
    <w:p w:rsidR="001C6B22" w:rsidRPr="00C50C93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6F5E5D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4026"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="001C6B22" w:rsidRPr="006F5E5D">
        <w:rPr>
          <w:rFonts w:ascii="Times New Roman" w:hAnsi="Times New Roman" w:cs="Times New Roman"/>
          <w:b/>
          <w:sz w:val="36"/>
          <w:szCs w:val="36"/>
        </w:rPr>
        <w:t>3.</w:t>
      </w:r>
      <w:r w:rsidR="001C6B22" w:rsidRPr="00C50C93">
        <w:rPr>
          <w:rFonts w:ascii="Times New Roman" w:hAnsi="Times New Roman" w:cs="Times New Roman"/>
          <w:sz w:val="28"/>
          <w:szCs w:val="28"/>
        </w:rPr>
        <w:t xml:space="preserve">Провяжите столбик, пропустив нитку  </w:t>
      </w:r>
    </w:p>
    <w:p w:rsidR="00B04026" w:rsidRPr="00C50C93" w:rsidRDefault="006F5E5D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6B22" w:rsidRPr="00C50C93">
        <w:rPr>
          <w:rFonts w:ascii="Times New Roman" w:hAnsi="Times New Roman" w:cs="Times New Roman"/>
          <w:sz w:val="28"/>
          <w:szCs w:val="28"/>
        </w:rPr>
        <w:t xml:space="preserve">через последние 2 петли, оставшиеся </w:t>
      </w:r>
      <w:r w:rsidR="00B04026" w:rsidRPr="00C50C9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04026" w:rsidRPr="00C50C93" w:rsidRDefault="00B04026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="006F5E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6B22" w:rsidRPr="00C50C93">
        <w:rPr>
          <w:rFonts w:ascii="Times New Roman" w:hAnsi="Times New Roman" w:cs="Times New Roman"/>
          <w:sz w:val="28"/>
          <w:szCs w:val="28"/>
        </w:rPr>
        <w:t>на  крючке.</w:t>
      </w:r>
    </w:p>
    <w:p w:rsidR="00B04026" w:rsidRPr="00C50C93" w:rsidRDefault="00B04026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B04026" w:rsidRPr="00C50C93" w:rsidRDefault="00B04026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B04026" w:rsidRPr="00C50C93" w:rsidRDefault="00B04026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B04026" w:rsidRPr="00C50C93" w:rsidRDefault="00B04026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B04026" w:rsidRPr="00C50C93" w:rsidRDefault="00B04026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B04026" w:rsidRPr="00C50C93" w:rsidRDefault="00B04026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C6B22" w:rsidRPr="00C50C93" w:rsidRDefault="00B04026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7336790</wp:posOffset>
            </wp:positionV>
            <wp:extent cx="2416810" cy="2295525"/>
            <wp:effectExtent l="19050" t="0" r="2540" b="0"/>
            <wp:wrapSquare wrapText="bothSides"/>
            <wp:docPr id="3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407035</wp:posOffset>
            </wp:positionH>
            <wp:positionV relativeFrom="margin">
              <wp:posOffset>4650740</wp:posOffset>
            </wp:positionV>
            <wp:extent cx="2567305" cy="2438400"/>
            <wp:effectExtent l="19050" t="0" r="4445" b="0"/>
            <wp:wrapSquare wrapText="bothSides"/>
            <wp:docPr id="3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B22" w:rsidRPr="00C50C93" w:rsidRDefault="001C6B22" w:rsidP="00B04026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B04026" w:rsidRPr="00C50C93" w:rsidRDefault="006F5E5D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4026"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="00B04026" w:rsidRPr="006F5E5D">
        <w:rPr>
          <w:rFonts w:ascii="Times New Roman" w:hAnsi="Times New Roman" w:cs="Times New Roman"/>
          <w:b/>
          <w:sz w:val="36"/>
          <w:szCs w:val="36"/>
        </w:rPr>
        <w:t>4.</w:t>
      </w:r>
      <w:r w:rsidR="00B04026" w:rsidRPr="00C50C93">
        <w:rPr>
          <w:rFonts w:ascii="Times New Roman" w:hAnsi="Times New Roman" w:cs="Times New Roman"/>
          <w:sz w:val="28"/>
          <w:szCs w:val="28"/>
        </w:rPr>
        <w:t xml:space="preserve">Повторяйте, начиная с пункта 1, всякий </w:t>
      </w:r>
    </w:p>
    <w:p w:rsidR="00B04026" w:rsidRPr="00C50C93" w:rsidRDefault="006F5E5D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4026" w:rsidRPr="00C50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026" w:rsidRPr="00C50C93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B04026" w:rsidRPr="00C50C93">
        <w:rPr>
          <w:rFonts w:ascii="Times New Roman" w:hAnsi="Times New Roman" w:cs="Times New Roman"/>
          <w:sz w:val="28"/>
          <w:szCs w:val="28"/>
        </w:rPr>
        <w:t xml:space="preserve"> вводя крючок в первую слева </w:t>
      </w:r>
    </w:p>
    <w:p w:rsidR="001C6B22" w:rsidRPr="00C50C93" w:rsidRDefault="006F5E5D" w:rsidP="00B04026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4026" w:rsidRPr="00C50C93">
        <w:rPr>
          <w:rFonts w:ascii="Times New Roman" w:hAnsi="Times New Roman" w:cs="Times New Roman"/>
          <w:sz w:val="28"/>
          <w:szCs w:val="28"/>
        </w:rPr>
        <w:t xml:space="preserve"> петлю основания.</w:t>
      </w:r>
    </w:p>
    <w:p w:rsidR="001C6B22" w:rsidRPr="00C50C93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6F5E5D" w:rsidRDefault="006F5E5D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6F5E5D" w:rsidRDefault="006F5E5D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6F5E5D" w:rsidRDefault="006F5E5D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Pr="00C50C93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C93">
        <w:rPr>
          <w:rFonts w:ascii="Times New Roman" w:hAnsi="Times New Roman" w:cs="Times New Roman"/>
          <w:b/>
          <w:sz w:val="36"/>
          <w:szCs w:val="36"/>
        </w:rPr>
        <w:lastRenderedPageBreak/>
        <w:t>Инструкционная карта</w:t>
      </w:r>
      <w:r>
        <w:rPr>
          <w:rFonts w:ascii="Times New Roman" w:hAnsi="Times New Roman" w:cs="Times New Roman"/>
          <w:b/>
          <w:sz w:val="36"/>
          <w:szCs w:val="36"/>
        </w:rPr>
        <w:t xml:space="preserve"> №5</w:t>
      </w:r>
      <w:r w:rsidRPr="00661B8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661B88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C50C93">
        <w:rPr>
          <w:rFonts w:ascii="Times New Roman" w:hAnsi="Times New Roman" w:cs="Times New Roman"/>
          <w:b/>
          <w:sz w:val="32"/>
          <w:szCs w:val="32"/>
          <w:u w:val="single"/>
        </w:rPr>
        <w:t xml:space="preserve">Столбик с двумя </w:t>
      </w:r>
      <w:proofErr w:type="spellStart"/>
      <w:r w:rsidRPr="00C50C93">
        <w:rPr>
          <w:rFonts w:ascii="Times New Roman" w:hAnsi="Times New Roman" w:cs="Times New Roman"/>
          <w:b/>
          <w:sz w:val="32"/>
          <w:szCs w:val="32"/>
          <w:u w:val="single"/>
        </w:rPr>
        <w:t>накидами</w:t>
      </w:r>
      <w:proofErr w:type="spellEnd"/>
      <w:r w:rsidRPr="00C50C93">
        <w:rPr>
          <w:rFonts w:ascii="Times New Roman" w:hAnsi="Times New Roman" w:cs="Times New Roman"/>
          <w:b/>
          <w:sz w:val="32"/>
          <w:szCs w:val="32"/>
          <w:u w:val="single"/>
        </w:rPr>
        <w:t xml:space="preserve"> (ст. с 2 н.)</w:t>
      </w:r>
    </w:p>
    <w:p w:rsidR="00A07256" w:rsidRPr="00C14A53" w:rsidRDefault="00C16F20" w:rsidP="00C14A53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2F7DEEA" wp14:editId="5A2FAAEC">
            <wp:simplePos x="0" y="0"/>
            <wp:positionH relativeFrom="margin">
              <wp:posOffset>4568190</wp:posOffset>
            </wp:positionH>
            <wp:positionV relativeFrom="margin">
              <wp:posOffset>386715</wp:posOffset>
            </wp:positionV>
            <wp:extent cx="1920240" cy="2590800"/>
            <wp:effectExtent l="0" t="0" r="0" b="0"/>
            <wp:wrapSquare wrapText="bothSides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122F58C" wp14:editId="4532E116">
            <wp:simplePos x="0" y="0"/>
            <wp:positionH relativeFrom="margin">
              <wp:posOffset>-57150</wp:posOffset>
            </wp:positionH>
            <wp:positionV relativeFrom="margin">
              <wp:posOffset>440055</wp:posOffset>
            </wp:positionV>
            <wp:extent cx="1874520" cy="2537460"/>
            <wp:effectExtent l="0" t="0" r="0" b="0"/>
            <wp:wrapSquare wrapText="bothSides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4BF1F20B" wp14:editId="1BDF5CCD">
            <wp:simplePos x="0" y="0"/>
            <wp:positionH relativeFrom="margin">
              <wp:posOffset>2137410</wp:posOffset>
            </wp:positionH>
            <wp:positionV relativeFrom="margin">
              <wp:posOffset>409575</wp:posOffset>
            </wp:positionV>
            <wp:extent cx="1935480" cy="2659380"/>
            <wp:effectExtent l="0" t="0" r="0" b="0"/>
            <wp:wrapSquare wrapText="bothSides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7256" w:rsidRPr="00C50C93" w:rsidRDefault="00A07256" w:rsidP="00A07256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661B88" w:rsidRDefault="00661B88" w:rsidP="00150E2A">
      <w:pPr>
        <w:pStyle w:val="a3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150E2A" w:rsidRPr="00C50C93" w:rsidRDefault="00A07256" w:rsidP="00150E2A">
      <w:pPr>
        <w:pStyle w:val="a3"/>
        <w:spacing w:after="0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0E2A" w:rsidRPr="00C50C93" w:rsidRDefault="00150E2A" w:rsidP="00150E2A">
      <w:pPr>
        <w:pStyle w:val="a3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150E2A" w:rsidRPr="00C50C93" w:rsidRDefault="00150E2A" w:rsidP="00150E2A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8A4890" w:rsidRPr="00C50C93" w:rsidRDefault="008A4890" w:rsidP="008A489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1C6B22" w:rsidRPr="00C50C93" w:rsidRDefault="001C6B22" w:rsidP="001C6B22">
      <w:pPr>
        <w:pStyle w:val="a3"/>
        <w:spacing w:after="0"/>
        <w:ind w:left="1545"/>
        <w:outlineLvl w:val="1"/>
        <w:rPr>
          <w:rFonts w:ascii="Times New Roman" w:hAnsi="Times New Roman" w:cs="Times New Roman"/>
          <w:sz w:val="28"/>
          <w:szCs w:val="28"/>
        </w:rPr>
      </w:pPr>
    </w:p>
    <w:p w:rsidR="00D32D84" w:rsidRPr="00C50C93" w:rsidRDefault="00F664AD" w:rsidP="00D32D84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D84" w:rsidRPr="00C50C93" w:rsidRDefault="00D32D84" w:rsidP="00D32D84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661B88" w:rsidRDefault="00661B88" w:rsidP="00D32D84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661B88" w:rsidRDefault="00D32D84" w:rsidP="00B626AD">
      <w:pPr>
        <w:spacing w:after="0"/>
        <w:ind w:left="-142"/>
        <w:outlineLvl w:val="1"/>
        <w:rPr>
          <w:rFonts w:ascii="Times New Roman" w:hAnsi="Times New Roman" w:cs="Times New Roman"/>
          <w:sz w:val="28"/>
          <w:szCs w:val="28"/>
        </w:rPr>
      </w:pPr>
      <w:r w:rsidRPr="00661B88">
        <w:rPr>
          <w:rFonts w:ascii="Times New Roman" w:hAnsi="Times New Roman" w:cs="Times New Roman"/>
          <w:b/>
          <w:sz w:val="36"/>
          <w:szCs w:val="36"/>
        </w:rPr>
        <w:t>1.</w:t>
      </w:r>
      <w:r w:rsidRPr="00C50C93">
        <w:rPr>
          <w:rFonts w:ascii="Times New Roman" w:hAnsi="Times New Roman" w:cs="Times New Roman"/>
          <w:sz w:val="28"/>
          <w:szCs w:val="28"/>
        </w:rPr>
        <w:t xml:space="preserve">Дважды обмотайте нитку      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</w:t>
      </w:r>
      <w:r w:rsidRPr="00661B88">
        <w:rPr>
          <w:rFonts w:ascii="Times New Roman" w:hAnsi="Times New Roman" w:cs="Times New Roman"/>
          <w:b/>
          <w:sz w:val="36"/>
          <w:szCs w:val="36"/>
        </w:rPr>
        <w:t>2.</w:t>
      </w:r>
      <w:r w:rsidRPr="00C50C93">
        <w:rPr>
          <w:rFonts w:ascii="Times New Roman" w:hAnsi="Times New Roman" w:cs="Times New Roman"/>
          <w:sz w:val="28"/>
          <w:szCs w:val="28"/>
        </w:rPr>
        <w:t xml:space="preserve">Введите крючок в первую </w:t>
      </w:r>
      <w:r w:rsidR="00661B88">
        <w:rPr>
          <w:rFonts w:ascii="Times New Roman" w:hAnsi="Times New Roman" w:cs="Times New Roman"/>
          <w:sz w:val="28"/>
          <w:szCs w:val="28"/>
        </w:rPr>
        <w:t xml:space="preserve"> </w:t>
      </w:r>
      <w:r w:rsidR="00B626AD">
        <w:rPr>
          <w:rFonts w:ascii="Times New Roman" w:hAnsi="Times New Roman" w:cs="Times New Roman"/>
          <w:sz w:val="28"/>
          <w:szCs w:val="28"/>
        </w:rPr>
        <w:t xml:space="preserve">    </w:t>
      </w:r>
      <w:r w:rsidR="00661B88">
        <w:rPr>
          <w:rFonts w:ascii="Times New Roman" w:hAnsi="Times New Roman" w:cs="Times New Roman"/>
          <w:sz w:val="28"/>
          <w:szCs w:val="28"/>
        </w:rPr>
        <w:t xml:space="preserve"> </w:t>
      </w:r>
      <w:r w:rsidR="00DC025A" w:rsidRPr="00661B88">
        <w:rPr>
          <w:rFonts w:ascii="Times New Roman" w:hAnsi="Times New Roman" w:cs="Times New Roman"/>
          <w:b/>
          <w:sz w:val="36"/>
          <w:szCs w:val="36"/>
        </w:rPr>
        <w:t>3.</w:t>
      </w:r>
      <w:r w:rsidR="00DC025A" w:rsidRPr="00C50C93">
        <w:rPr>
          <w:rFonts w:ascii="Times New Roman" w:hAnsi="Times New Roman" w:cs="Times New Roman"/>
          <w:sz w:val="28"/>
          <w:szCs w:val="28"/>
        </w:rPr>
        <w:t xml:space="preserve">Захватите нитку,               </w:t>
      </w:r>
      <w:r w:rsidR="00661B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B88" w:rsidRDefault="00661B88" w:rsidP="00661B88">
      <w:pPr>
        <w:spacing w:after="0"/>
        <w:ind w:lef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32D84" w:rsidRPr="00C50C93">
        <w:rPr>
          <w:rFonts w:ascii="Times New Roman" w:hAnsi="Times New Roman" w:cs="Times New Roman"/>
          <w:sz w:val="28"/>
          <w:szCs w:val="28"/>
        </w:rPr>
        <w:t xml:space="preserve">вокруг крючка, захватывая        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</w:t>
      </w:r>
      <w:r w:rsidR="00DC025A" w:rsidRPr="00C50C93">
        <w:rPr>
          <w:rFonts w:ascii="Times New Roman" w:hAnsi="Times New Roman" w:cs="Times New Roman"/>
          <w:sz w:val="28"/>
          <w:szCs w:val="28"/>
        </w:rPr>
        <w:t xml:space="preserve">петлю </w:t>
      </w:r>
      <w:r w:rsidR="00D32D84" w:rsidRPr="00C50C93">
        <w:rPr>
          <w:rFonts w:ascii="Times New Roman" w:hAnsi="Times New Roman" w:cs="Times New Roman"/>
          <w:sz w:val="28"/>
          <w:szCs w:val="28"/>
        </w:rPr>
        <w:t xml:space="preserve">основания (пятую </w:t>
      </w:r>
      <w:r w:rsidR="00DC025A" w:rsidRPr="00C50C93">
        <w:rPr>
          <w:rFonts w:ascii="Times New Roman" w:hAnsi="Times New Roman" w:cs="Times New Roman"/>
          <w:sz w:val="28"/>
          <w:szCs w:val="28"/>
        </w:rPr>
        <w:t xml:space="preserve">           подведя крючок сниз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661B88" w:rsidRDefault="00661B88" w:rsidP="00661B88">
      <w:pPr>
        <w:spacing w:after="0"/>
        <w:ind w:lef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 </w:t>
      </w:r>
      <w:r w:rsidR="00D32D84" w:rsidRPr="00C50C93">
        <w:rPr>
          <w:rFonts w:ascii="Times New Roman" w:hAnsi="Times New Roman" w:cs="Times New Roman"/>
          <w:sz w:val="28"/>
          <w:szCs w:val="28"/>
        </w:rPr>
        <w:t>ее с</w:t>
      </w:r>
      <w:r w:rsidR="00B626AD">
        <w:rPr>
          <w:rFonts w:ascii="Times New Roman" w:hAnsi="Times New Roman" w:cs="Times New Roman"/>
          <w:sz w:val="28"/>
          <w:szCs w:val="28"/>
        </w:rPr>
        <w:t xml:space="preserve">зади и выводя крючок               </w:t>
      </w:r>
      <w:r w:rsidR="00DC025A" w:rsidRPr="00C50C93">
        <w:rPr>
          <w:rFonts w:ascii="Times New Roman" w:hAnsi="Times New Roman" w:cs="Times New Roman"/>
          <w:sz w:val="28"/>
          <w:szCs w:val="28"/>
        </w:rPr>
        <w:t>петлю о</w:t>
      </w:r>
      <w:r w:rsidR="00B626AD">
        <w:rPr>
          <w:rFonts w:ascii="Times New Roman" w:hAnsi="Times New Roman" w:cs="Times New Roman"/>
          <w:sz w:val="28"/>
          <w:szCs w:val="28"/>
        </w:rPr>
        <w:t xml:space="preserve">т крючка) и                    </w:t>
      </w:r>
      <w:r w:rsidR="00DC025A" w:rsidRPr="00C5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25A" w:rsidRPr="00C50C93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DC025A" w:rsidRPr="00C50C93">
        <w:rPr>
          <w:rFonts w:ascii="Times New Roman" w:hAnsi="Times New Roman" w:cs="Times New Roman"/>
          <w:sz w:val="28"/>
          <w:szCs w:val="28"/>
        </w:rPr>
        <w:t xml:space="preserve"> протяните  ее через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D84" w:rsidRPr="00C50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025A" w:rsidRPr="00C50C93" w:rsidRDefault="00661B88" w:rsidP="00661B88">
      <w:pPr>
        <w:spacing w:after="0"/>
        <w:ind w:lef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6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D84" w:rsidRPr="00C50C93">
        <w:rPr>
          <w:rFonts w:ascii="Times New Roman" w:hAnsi="Times New Roman" w:cs="Times New Roman"/>
          <w:sz w:val="28"/>
          <w:szCs w:val="28"/>
        </w:rPr>
        <w:t>вперед</w:t>
      </w:r>
      <w:r w:rsidR="00DC025A"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вытяните п</w:t>
      </w:r>
      <w:r w:rsidR="00B626AD">
        <w:rPr>
          <w:rFonts w:ascii="Times New Roman" w:hAnsi="Times New Roman" w:cs="Times New Roman"/>
          <w:sz w:val="28"/>
          <w:szCs w:val="28"/>
        </w:rPr>
        <w:t>етлю</w:t>
      </w:r>
      <w:proofErr w:type="gramStart"/>
      <w:r w:rsidR="00B626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6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DC025A" w:rsidRPr="00C50C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025A" w:rsidRPr="00C50C93">
        <w:rPr>
          <w:rFonts w:ascii="Times New Roman" w:hAnsi="Times New Roman" w:cs="Times New Roman"/>
          <w:sz w:val="28"/>
          <w:szCs w:val="28"/>
        </w:rPr>
        <w:t>з  находящихся</w:t>
      </w:r>
    </w:p>
    <w:p w:rsidR="00DC025A" w:rsidRPr="00C50C93" w:rsidRDefault="00DC025A" w:rsidP="00D32D84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            на крючке </w:t>
      </w:r>
      <w:r w:rsidRPr="00C50C93">
        <w:rPr>
          <w:rFonts w:ascii="Times New Roman" w:hAnsi="Times New Roman" w:cs="Times New Roman"/>
          <w:sz w:val="28"/>
          <w:szCs w:val="28"/>
        </w:rPr>
        <w:t xml:space="preserve">петель.  </w:t>
      </w:r>
    </w:p>
    <w:p w:rsidR="00DC025A" w:rsidRPr="00C50C93" w:rsidRDefault="00DC025A" w:rsidP="00D32D84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0C93">
        <w:rPr>
          <w:rFonts w:ascii="Times New Roman" w:hAnsi="Times New Roman" w:cs="Times New Roman"/>
          <w:sz w:val="28"/>
          <w:szCs w:val="28"/>
        </w:rPr>
        <w:t xml:space="preserve">Затем снова захватите  </w:t>
      </w:r>
    </w:p>
    <w:p w:rsidR="00DC025A" w:rsidRPr="00C50C93" w:rsidRDefault="00DC025A" w:rsidP="00D32D84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0C93">
        <w:rPr>
          <w:rFonts w:ascii="Times New Roman" w:hAnsi="Times New Roman" w:cs="Times New Roman"/>
          <w:sz w:val="28"/>
          <w:szCs w:val="28"/>
        </w:rPr>
        <w:t xml:space="preserve">нитку,  подведя  </w:t>
      </w:r>
    </w:p>
    <w:p w:rsidR="00FC7BC4" w:rsidRPr="00C50C93" w:rsidRDefault="00B626AD" w:rsidP="00D32D84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5421630</wp:posOffset>
            </wp:positionV>
            <wp:extent cx="1744345" cy="2581275"/>
            <wp:effectExtent l="19050" t="0" r="8255" b="0"/>
            <wp:wrapSquare wrapText="bothSides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BC4"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C7BC4" w:rsidRPr="00C50C93">
        <w:rPr>
          <w:rFonts w:ascii="Times New Roman" w:hAnsi="Times New Roman" w:cs="Times New Roman"/>
          <w:sz w:val="28"/>
          <w:szCs w:val="28"/>
        </w:rPr>
        <w:t xml:space="preserve">крючок  под нее.                                 </w:t>
      </w:r>
    </w:p>
    <w:p w:rsidR="00D32D84" w:rsidRPr="00C50C93" w:rsidRDefault="00B626AD" w:rsidP="00D32D84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326005</wp:posOffset>
            </wp:positionH>
            <wp:positionV relativeFrom="margin">
              <wp:posOffset>5354955</wp:posOffset>
            </wp:positionV>
            <wp:extent cx="1597660" cy="2362200"/>
            <wp:effectExtent l="19050" t="0" r="254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802505</wp:posOffset>
            </wp:positionH>
            <wp:positionV relativeFrom="margin">
              <wp:posOffset>5354955</wp:posOffset>
            </wp:positionV>
            <wp:extent cx="1790700" cy="2647950"/>
            <wp:effectExtent l="19050" t="0" r="0" b="0"/>
            <wp:wrapSquare wrapText="bothSides"/>
            <wp:docPr id="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25A" w:rsidRPr="00C5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C7BC4" w:rsidRPr="00C50C9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16F20" w:rsidRDefault="00C16F20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54392B" w:rsidRPr="00C50C93" w:rsidRDefault="0054392B" w:rsidP="00C16F20">
      <w:pPr>
        <w:pStyle w:val="a3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B626AD">
        <w:rPr>
          <w:rFonts w:ascii="Times New Roman" w:hAnsi="Times New Roman" w:cs="Times New Roman"/>
          <w:b/>
          <w:sz w:val="36"/>
          <w:szCs w:val="36"/>
        </w:rPr>
        <w:t>4.</w:t>
      </w:r>
      <w:r w:rsidRPr="00C50C93">
        <w:rPr>
          <w:rFonts w:ascii="Times New Roman" w:hAnsi="Times New Roman" w:cs="Times New Roman"/>
          <w:sz w:val="28"/>
          <w:szCs w:val="28"/>
        </w:rPr>
        <w:t xml:space="preserve"> Протяните нитку через </w:t>
      </w:r>
      <w:r w:rsidR="00C16F20">
        <w:rPr>
          <w:rFonts w:ascii="Times New Roman" w:hAnsi="Times New Roman" w:cs="Times New Roman"/>
          <w:sz w:val="28"/>
          <w:szCs w:val="28"/>
        </w:rPr>
        <w:t xml:space="preserve">      </w:t>
      </w:r>
      <w:r w:rsidR="00FC7BC4" w:rsidRPr="00B626AD">
        <w:rPr>
          <w:rFonts w:ascii="Times New Roman" w:hAnsi="Times New Roman" w:cs="Times New Roman"/>
          <w:b/>
          <w:sz w:val="36"/>
          <w:szCs w:val="36"/>
        </w:rPr>
        <w:t>5.</w:t>
      </w:r>
      <w:r w:rsidR="00FC7BC4"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="00C16F20">
        <w:rPr>
          <w:rFonts w:ascii="Times New Roman" w:hAnsi="Times New Roman" w:cs="Times New Roman"/>
          <w:sz w:val="28"/>
          <w:szCs w:val="28"/>
        </w:rPr>
        <w:t xml:space="preserve">  </w:t>
      </w:r>
      <w:r w:rsidR="00FC7BC4" w:rsidRPr="00C50C93">
        <w:rPr>
          <w:rFonts w:ascii="Times New Roman" w:hAnsi="Times New Roman" w:cs="Times New Roman"/>
          <w:sz w:val="28"/>
          <w:szCs w:val="28"/>
        </w:rPr>
        <w:t>Провяжите столбик</w:t>
      </w:r>
      <w:r w:rsidR="00B626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0BA5"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="00670BA5" w:rsidRPr="00B626AD">
        <w:rPr>
          <w:rFonts w:ascii="Times New Roman" w:hAnsi="Times New Roman" w:cs="Times New Roman"/>
          <w:b/>
          <w:sz w:val="36"/>
          <w:szCs w:val="36"/>
        </w:rPr>
        <w:t>6.</w:t>
      </w:r>
      <w:r w:rsidR="00670BA5" w:rsidRPr="00C50C93">
        <w:rPr>
          <w:rFonts w:ascii="Times New Roman" w:hAnsi="Times New Roman" w:cs="Times New Roman"/>
          <w:sz w:val="28"/>
          <w:szCs w:val="28"/>
        </w:rPr>
        <w:t xml:space="preserve"> Повторяйте, начиная</w:t>
      </w:r>
    </w:p>
    <w:p w:rsidR="0054392B" w:rsidRPr="00C50C93" w:rsidRDefault="0054392B" w:rsidP="0054392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</w:t>
      </w:r>
      <w:r w:rsidR="00FC7BC4" w:rsidRPr="00C50C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50C93">
        <w:rPr>
          <w:rFonts w:ascii="Times New Roman" w:hAnsi="Times New Roman" w:cs="Times New Roman"/>
          <w:sz w:val="28"/>
          <w:szCs w:val="28"/>
        </w:rPr>
        <w:t>две из трех оставшихся</w:t>
      </w:r>
      <w:r w:rsidR="00FC7BC4" w:rsidRPr="00C50C93">
        <w:rPr>
          <w:rFonts w:ascii="Times New Roman" w:hAnsi="Times New Roman" w:cs="Times New Roman"/>
          <w:sz w:val="28"/>
          <w:szCs w:val="28"/>
        </w:rPr>
        <w:t xml:space="preserve">               (пропустите нитку</w:t>
      </w:r>
      <w:r w:rsidR="00670BA5" w:rsidRPr="00C50C93">
        <w:rPr>
          <w:rFonts w:ascii="Times New Roman" w:hAnsi="Times New Roman" w:cs="Times New Roman"/>
          <w:sz w:val="28"/>
          <w:szCs w:val="28"/>
        </w:rPr>
        <w:t xml:space="preserve">                        с пункта 1, всякий раз</w:t>
      </w:r>
      <w:proofErr w:type="gramEnd"/>
    </w:p>
    <w:p w:rsidR="0054392B" w:rsidRPr="00C50C93" w:rsidRDefault="0054392B" w:rsidP="0054392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</w:t>
      </w:r>
      <w:r w:rsidR="00FC7BC4" w:rsidRPr="00C50C93">
        <w:rPr>
          <w:rFonts w:ascii="Times New Roman" w:hAnsi="Times New Roman" w:cs="Times New Roman"/>
          <w:sz w:val="28"/>
          <w:szCs w:val="28"/>
        </w:rPr>
        <w:t xml:space="preserve">  </w:t>
      </w:r>
      <w:r w:rsidRPr="00C50C93">
        <w:rPr>
          <w:rFonts w:ascii="Times New Roman" w:hAnsi="Times New Roman" w:cs="Times New Roman"/>
          <w:sz w:val="28"/>
          <w:szCs w:val="28"/>
        </w:rPr>
        <w:t>на крючке петель, затем</w:t>
      </w:r>
      <w:r w:rsidR="00FC7BC4" w:rsidRPr="00C50C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26AD">
        <w:rPr>
          <w:rFonts w:ascii="Times New Roman" w:hAnsi="Times New Roman" w:cs="Times New Roman"/>
          <w:sz w:val="28"/>
          <w:szCs w:val="28"/>
        </w:rPr>
        <w:t xml:space="preserve"> </w:t>
      </w:r>
      <w:r w:rsidR="00FC7BC4" w:rsidRPr="00C50C93">
        <w:rPr>
          <w:rFonts w:ascii="Times New Roman" w:hAnsi="Times New Roman" w:cs="Times New Roman"/>
          <w:sz w:val="28"/>
          <w:szCs w:val="28"/>
        </w:rPr>
        <w:t>через две оставшиеся</w:t>
      </w:r>
      <w:r w:rsidR="00670BA5" w:rsidRPr="00C50C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</w:t>
      </w:r>
      <w:r w:rsidR="00670BA5" w:rsidRPr="00C50C93">
        <w:rPr>
          <w:rFonts w:ascii="Times New Roman" w:hAnsi="Times New Roman" w:cs="Times New Roman"/>
          <w:sz w:val="28"/>
          <w:szCs w:val="28"/>
        </w:rPr>
        <w:t xml:space="preserve"> вводя крючок </w:t>
      </w:r>
      <w:proofErr w:type="gramStart"/>
      <w:r w:rsidR="00670BA5" w:rsidRPr="00C50C9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4392B" w:rsidRPr="00C50C93" w:rsidRDefault="0054392B" w:rsidP="0054392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снова захватите нитку </w:t>
      </w:r>
      <w:r w:rsidR="00B626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7BC4" w:rsidRPr="00C50C93">
        <w:rPr>
          <w:rFonts w:ascii="Times New Roman" w:hAnsi="Times New Roman" w:cs="Times New Roman"/>
          <w:sz w:val="28"/>
          <w:szCs w:val="28"/>
        </w:rPr>
        <w:t>на крючке петли)</w:t>
      </w:r>
      <w:proofErr w:type="gramStart"/>
      <w:r w:rsidR="00FC7BC4" w:rsidRPr="00C50C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7BC4" w:rsidRPr="00C50C93">
        <w:rPr>
          <w:rFonts w:ascii="Times New Roman" w:hAnsi="Times New Roman" w:cs="Times New Roman"/>
          <w:sz w:val="28"/>
          <w:szCs w:val="28"/>
        </w:rPr>
        <w:t xml:space="preserve"> </w:t>
      </w:r>
      <w:r w:rsidR="00670BA5" w:rsidRPr="00C50C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0BA5" w:rsidRPr="00C50C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0BA5" w:rsidRPr="00C50C93">
        <w:rPr>
          <w:rFonts w:ascii="Times New Roman" w:hAnsi="Times New Roman" w:cs="Times New Roman"/>
          <w:sz w:val="28"/>
          <w:szCs w:val="28"/>
        </w:rPr>
        <w:t>ервую петлю</w:t>
      </w:r>
    </w:p>
    <w:p w:rsidR="0054392B" w:rsidRDefault="0054392B" w:rsidP="0054392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sz w:val="28"/>
          <w:szCs w:val="28"/>
        </w:rPr>
        <w:t xml:space="preserve">     снизу</w:t>
      </w:r>
      <w:r w:rsidR="00670BA5" w:rsidRPr="00C50C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2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70BA5" w:rsidRPr="00C50C93">
        <w:rPr>
          <w:rFonts w:ascii="Times New Roman" w:hAnsi="Times New Roman" w:cs="Times New Roman"/>
          <w:sz w:val="28"/>
          <w:szCs w:val="28"/>
        </w:rPr>
        <w:t>основания слева.</w:t>
      </w:r>
    </w:p>
    <w:p w:rsidR="00B626AD" w:rsidRDefault="00B626AD" w:rsidP="0054392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B626AD" w:rsidRPr="00C50C93" w:rsidRDefault="00B626AD" w:rsidP="0054392B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163A8F" w:rsidRPr="00C16F20" w:rsidRDefault="00C16F20" w:rsidP="00C16F20">
      <w:pPr>
        <w:spacing w:after="0"/>
        <w:ind w:left="-14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0C93" w:rsidRPr="00C50C93" w:rsidRDefault="00C50C93" w:rsidP="00C50C93">
      <w:pPr>
        <w:pStyle w:val="a3"/>
        <w:spacing w:after="0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C50C93">
        <w:rPr>
          <w:rFonts w:ascii="Times New Roman" w:hAnsi="Times New Roman" w:cs="Times New Roman"/>
          <w:b/>
          <w:sz w:val="36"/>
          <w:szCs w:val="36"/>
        </w:rPr>
        <w:lastRenderedPageBreak/>
        <w:t>Инструкционная карта</w:t>
      </w:r>
      <w:r w:rsidR="00C16F20">
        <w:rPr>
          <w:rFonts w:ascii="Times New Roman" w:hAnsi="Times New Roman" w:cs="Times New Roman"/>
          <w:b/>
          <w:sz w:val="36"/>
          <w:szCs w:val="36"/>
        </w:rPr>
        <w:t xml:space="preserve"> №6</w:t>
      </w:r>
      <w:bookmarkStart w:id="0" w:name="_GoBack"/>
      <w:bookmarkEnd w:id="0"/>
    </w:p>
    <w:p w:rsidR="00C50C93" w:rsidRPr="00C50C93" w:rsidRDefault="00C50C93" w:rsidP="00C50C93">
      <w:pPr>
        <w:pStyle w:val="a3"/>
        <w:spacing w:after="0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C93">
        <w:rPr>
          <w:rFonts w:ascii="Times New Roman" w:hAnsi="Times New Roman" w:cs="Times New Roman"/>
          <w:b/>
          <w:sz w:val="32"/>
          <w:szCs w:val="32"/>
          <w:u w:val="single"/>
        </w:rPr>
        <w:t xml:space="preserve">Два столбика с </w:t>
      </w:r>
      <w:proofErr w:type="spellStart"/>
      <w:r w:rsidRPr="00C50C93">
        <w:rPr>
          <w:rFonts w:ascii="Times New Roman" w:hAnsi="Times New Roman" w:cs="Times New Roman"/>
          <w:b/>
          <w:sz w:val="32"/>
          <w:szCs w:val="32"/>
          <w:u w:val="single"/>
        </w:rPr>
        <w:t>накидом</w:t>
      </w:r>
      <w:proofErr w:type="spellEnd"/>
      <w:r w:rsidRPr="00C50C93">
        <w:rPr>
          <w:rFonts w:ascii="Times New Roman" w:hAnsi="Times New Roman" w:cs="Times New Roman"/>
          <w:b/>
          <w:sz w:val="32"/>
          <w:szCs w:val="32"/>
          <w:u w:val="single"/>
        </w:rPr>
        <w:t>, провязанные вместе</w:t>
      </w:r>
    </w:p>
    <w:p w:rsidR="00C50C93" w:rsidRPr="00C50C93" w:rsidRDefault="00C50C93" w:rsidP="00C50C93">
      <w:pPr>
        <w:pStyle w:val="a3"/>
        <w:spacing w:after="0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3A8F" w:rsidRPr="00163A8F" w:rsidRDefault="00C50C93" w:rsidP="00C50C93">
      <w:pPr>
        <w:pStyle w:val="a3"/>
        <w:spacing w:after="0"/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r w:rsidRPr="00C50C93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71975" cy="2676525"/>
            <wp:effectExtent l="19050" t="0" r="9525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C93">
        <w:rPr>
          <w:rFonts w:ascii="Times New Roman" w:hAnsi="Times New Roman" w:cs="Times New Roman"/>
          <w:b/>
          <w:sz w:val="32"/>
          <w:szCs w:val="32"/>
          <w:u w:val="single"/>
        </w:rPr>
        <w:br w:type="textWrapping" w:clear="all"/>
      </w:r>
      <w:r w:rsidRPr="00163A8F">
        <w:rPr>
          <w:rFonts w:ascii="Times New Roman" w:hAnsi="Times New Roman" w:cs="Times New Roman"/>
          <w:b/>
          <w:sz w:val="36"/>
          <w:szCs w:val="36"/>
        </w:rPr>
        <w:t>1.</w:t>
      </w:r>
      <w:r w:rsidRPr="00C50C93">
        <w:rPr>
          <w:rFonts w:ascii="Times New Roman" w:hAnsi="Times New Roman" w:cs="Times New Roman"/>
          <w:sz w:val="32"/>
          <w:szCs w:val="32"/>
        </w:rPr>
        <w:t xml:space="preserve"> </w:t>
      </w:r>
      <w:r w:rsidRPr="00163A8F">
        <w:rPr>
          <w:rFonts w:ascii="Times New Roman" w:hAnsi="Times New Roman" w:cs="Times New Roman"/>
          <w:sz w:val="28"/>
          <w:szCs w:val="28"/>
        </w:rPr>
        <w:t xml:space="preserve">Там, где требуется провязать вместе 2 столбика с </w:t>
      </w:r>
      <w:proofErr w:type="spellStart"/>
      <w:r w:rsidRPr="00163A8F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163A8F">
        <w:rPr>
          <w:rFonts w:ascii="Times New Roman" w:hAnsi="Times New Roman" w:cs="Times New Roman"/>
          <w:sz w:val="28"/>
          <w:szCs w:val="28"/>
        </w:rPr>
        <w:t xml:space="preserve">, сделайте </w:t>
      </w:r>
      <w:r w:rsidR="00163A8F" w:rsidRPr="00163A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3A8F" w:rsidRPr="00163A8F" w:rsidRDefault="00163A8F" w:rsidP="00C50C93">
      <w:pPr>
        <w:pStyle w:val="a3"/>
        <w:spacing w:after="0"/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r w:rsidRPr="00163A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50C93" w:rsidRPr="00163A8F">
        <w:rPr>
          <w:rFonts w:ascii="Times New Roman" w:hAnsi="Times New Roman" w:cs="Times New Roman"/>
          <w:sz w:val="28"/>
          <w:szCs w:val="28"/>
        </w:rPr>
        <w:t>накид</w:t>
      </w:r>
      <w:proofErr w:type="spellEnd"/>
      <w:r w:rsidR="00C50C93" w:rsidRPr="00163A8F">
        <w:rPr>
          <w:rFonts w:ascii="Times New Roman" w:hAnsi="Times New Roman" w:cs="Times New Roman"/>
          <w:sz w:val="28"/>
          <w:szCs w:val="28"/>
        </w:rPr>
        <w:t xml:space="preserve">, введите крючок в следующую петлю основания, вытяните петлю; </w:t>
      </w:r>
      <w:r w:rsidRPr="00163A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3A8F" w:rsidRPr="00163A8F" w:rsidRDefault="00163A8F" w:rsidP="00C50C93">
      <w:pPr>
        <w:pStyle w:val="a3"/>
        <w:spacing w:after="0"/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r w:rsidRPr="00163A8F">
        <w:rPr>
          <w:rFonts w:ascii="Times New Roman" w:hAnsi="Times New Roman" w:cs="Times New Roman"/>
          <w:sz w:val="28"/>
          <w:szCs w:val="28"/>
        </w:rPr>
        <w:t xml:space="preserve">    </w:t>
      </w:r>
      <w:r w:rsidR="00C50C93" w:rsidRPr="00163A8F">
        <w:rPr>
          <w:rFonts w:ascii="Times New Roman" w:hAnsi="Times New Roman" w:cs="Times New Roman"/>
          <w:sz w:val="28"/>
          <w:szCs w:val="28"/>
        </w:rPr>
        <w:t xml:space="preserve">снова сделайте </w:t>
      </w:r>
      <w:proofErr w:type="spellStart"/>
      <w:r w:rsidR="00C50C93" w:rsidRPr="00163A8F">
        <w:rPr>
          <w:rFonts w:ascii="Times New Roman" w:hAnsi="Times New Roman" w:cs="Times New Roman"/>
          <w:sz w:val="28"/>
          <w:szCs w:val="28"/>
        </w:rPr>
        <w:t>накид</w:t>
      </w:r>
      <w:proofErr w:type="spellEnd"/>
      <w:r w:rsidR="00C50C93" w:rsidRPr="00163A8F">
        <w:rPr>
          <w:rFonts w:ascii="Times New Roman" w:hAnsi="Times New Roman" w:cs="Times New Roman"/>
          <w:sz w:val="28"/>
          <w:szCs w:val="28"/>
        </w:rPr>
        <w:t xml:space="preserve"> и пропустите нитку через две петли из трех, </w:t>
      </w:r>
    </w:p>
    <w:p w:rsidR="00163A8F" w:rsidRPr="00163A8F" w:rsidRDefault="00163A8F" w:rsidP="00C50C93">
      <w:pPr>
        <w:pStyle w:val="a3"/>
        <w:spacing w:after="0"/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r w:rsidRPr="00163A8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50C93" w:rsidRPr="00163A8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C50C93" w:rsidRPr="00163A8F">
        <w:rPr>
          <w:rFonts w:ascii="Times New Roman" w:hAnsi="Times New Roman" w:cs="Times New Roman"/>
          <w:sz w:val="28"/>
          <w:szCs w:val="28"/>
        </w:rPr>
        <w:t xml:space="preserve"> на крючке. </w:t>
      </w:r>
      <w:proofErr w:type="gramStart"/>
      <w:r w:rsidR="00C50C93" w:rsidRPr="00163A8F">
        <w:rPr>
          <w:rFonts w:ascii="Times New Roman" w:hAnsi="Times New Roman" w:cs="Times New Roman"/>
          <w:sz w:val="28"/>
          <w:szCs w:val="28"/>
        </w:rPr>
        <w:t xml:space="preserve">У вас получится незакрытый (не до конца </w:t>
      </w:r>
      <w:proofErr w:type="gramEnd"/>
    </w:p>
    <w:p w:rsidR="00C50C93" w:rsidRPr="00C50C93" w:rsidRDefault="00163A8F" w:rsidP="00C50C93">
      <w:pPr>
        <w:pStyle w:val="a3"/>
        <w:spacing w:after="0"/>
        <w:ind w:left="284"/>
        <w:outlineLvl w:val="1"/>
        <w:rPr>
          <w:rFonts w:ascii="Times New Roman" w:hAnsi="Times New Roman" w:cs="Times New Roman"/>
          <w:sz w:val="32"/>
          <w:szCs w:val="32"/>
        </w:rPr>
      </w:pPr>
      <w:r w:rsidRPr="00163A8F">
        <w:rPr>
          <w:rFonts w:ascii="Times New Roman" w:hAnsi="Times New Roman" w:cs="Times New Roman"/>
          <w:sz w:val="28"/>
          <w:szCs w:val="28"/>
        </w:rPr>
        <w:t xml:space="preserve">    </w:t>
      </w:r>
      <w:r w:rsidR="00C50C93" w:rsidRPr="00163A8F">
        <w:rPr>
          <w:rFonts w:ascii="Times New Roman" w:hAnsi="Times New Roman" w:cs="Times New Roman"/>
          <w:sz w:val="28"/>
          <w:szCs w:val="28"/>
        </w:rPr>
        <w:t xml:space="preserve">провязанный) столбик с </w:t>
      </w:r>
      <w:proofErr w:type="spellStart"/>
      <w:r w:rsidR="00C50C93" w:rsidRPr="00163A8F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="00C50C93" w:rsidRPr="00163A8F">
        <w:rPr>
          <w:rFonts w:ascii="Times New Roman" w:hAnsi="Times New Roman" w:cs="Times New Roman"/>
          <w:sz w:val="28"/>
          <w:szCs w:val="28"/>
        </w:rPr>
        <w:t xml:space="preserve">; снова сделайте </w:t>
      </w:r>
      <w:proofErr w:type="spellStart"/>
      <w:r w:rsidR="00C50C93" w:rsidRPr="00163A8F">
        <w:rPr>
          <w:rFonts w:ascii="Times New Roman" w:hAnsi="Times New Roman" w:cs="Times New Roman"/>
          <w:sz w:val="28"/>
          <w:szCs w:val="28"/>
        </w:rPr>
        <w:t>накид</w:t>
      </w:r>
      <w:proofErr w:type="spellEnd"/>
      <w:r w:rsidR="00C50C93" w:rsidRPr="00C50C93">
        <w:rPr>
          <w:rFonts w:ascii="Times New Roman" w:hAnsi="Times New Roman" w:cs="Times New Roman"/>
          <w:sz w:val="32"/>
          <w:szCs w:val="32"/>
        </w:rPr>
        <w:t>.</w:t>
      </w:r>
    </w:p>
    <w:p w:rsidR="00C50C93" w:rsidRPr="00C50C93" w:rsidRDefault="00C50C93" w:rsidP="00C50C93">
      <w:pPr>
        <w:pStyle w:val="a3"/>
        <w:spacing w:after="0"/>
        <w:ind w:left="284"/>
        <w:outlineLvl w:val="1"/>
        <w:rPr>
          <w:rFonts w:ascii="Times New Roman" w:hAnsi="Times New Roman" w:cs="Times New Roman"/>
          <w:sz w:val="32"/>
          <w:szCs w:val="32"/>
        </w:rPr>
      </w:pPr>
    </w:p>
    <w:p w:rsidR="00C50C93" w:rsidRPr="00C50C93" w:rsidRDefault="00C50C93" w:rsidP="00C50C93">
      <w:pPr>
        <w:pStyle w:val="a3"/>
        <w:spacing w:after="0"/>
        <w:ind w:left="284"/>
        <w:outlineLvl w:val="1"/>
        <w:rPr>
          <w:rFonts w:ascii="Times New Roman" w:hAnsi="Times New Roman" w:cs="Times New Roman"/>
          <w:sz w:val="32"/>
          <w:szCs w:val="32"/>
        </w:rPr>
      </w:pPr>
      <w:r w:rsidRPr="00C50C9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24375" cy="27146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93" w:rsidRPr="00C50C93" w:rsidRDefault="00C50C93" w:rsidP="00C50C93">
      <w:pPr>
        <w:pStyle w:val="a3"/>
        <w:spacing w:after="0"/>
        <w:ind w:left="284"/>
        <w:outlineLvl w:val="1"/>
        <w:rPr>
          <w:rFonts w:ascii="Times New Roman" w:hAnsi="Times New Roman" w:cs="Times New Roman"/>
          <w:sz w:val="32"/>
          <w:szCs w:val="32"/>
        </w:rPr>
      </w:pPr>
    </w:p>
    <w:p w:rsidR="00163A8F" w:rsidRPr="00163A8F" w:rsidRDefault="00C50C93" w:rsidP="00C16F20">
      <w:pPr>
        <w:pStyle w:val="a3"/>
        <w:numPr>
          <w:ilvl w:val="0"/>
          <w:numId w:val="11"/>
        </w:num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163A8F">
        <w:rPr>
          <w:rFonts w:ascii="Times New Roman" w:hAnsi="Times New Roman" w:cs="Times New Roman"/>
          <w:sz w:val="28"/>
          <w:szCs w:val="28"/>
        </w:rPr>
        <w:t xml:space="preserve">Введите крючок в следующую петлю основания, вытяните нитку, снова </w:t>
      </w:r>
    </w:p>
    <w:p w:rsidR="00C50C93" w:rsidRPr="00163A8F" w:rsidRDefault="00C50C93" w:rsidP="00163A8F">
      <w:pPr>
        <w:pStyle w:val="a3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163A8F">
        <w:rPr>
          <w:rFonts w:ascii="Times New Roman" w:hAnsi="Times New Roman" w:cs="Times New Roman"/>
          <w:sz w:val="28"/>
          <w:szCs w:val="28"/>
        </w:rPr>
        <w:t xml:space="preserve">сделайте </w:t>
      </w:r>
      <w:proofErr w:type="spellStart"/>
      <w:r w:rsidRPr="00163A8F">
        <w:rPr>
          <w:rFonts w:ascii="Times New Roman" w:hAnsi="Times New Roman" w:cs="Times New Roman"/>
          <w:sz w:val="28"/>
          <w:szCs w:val="28"/>
        </w:rPr>
        <w:t>накид</w:t>
      </w:r>
      <w:proofErr w:type="spellEnd"/>
      <w:r w:rsidRPr="00163A8F">
        <w:rPr>
          <w:rFonts w:ascii="Times New Roman" w:hAnsi="Times New Roman" w:cs="Times New Roman"/>
          <w:sz w:val="28"/>
          <w:szCs w:val="28"/>
        </w:rPr>
        <w:t xml:space="preserve"> и протяните ее через 2 петли на крючке. У вас получится 2 незакрытых столбика. Снова захватите крючком нитку и осторожно, не натягивая, протяните ее через все три оставшиеся петли.</w:t>
      </w:r>
    </w:p>
    <w:sectPr w:rsidR="00C50C93" w:rsidRPr="00163A8F" w:rsidSect="005E087F">
      <w:pgSz w:w="11906" w:h="16838"/>
      <w:pgMar w:top="567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A3" w:rsidRDefault="001149A3" w:rsidP="00E13D16">
      <w:pPr>
        <w:spacing w:after="0" w:line="240" w:lineRule="auto"/>
      </w:pPr>
      <w:r>
        <w:separator/>
      </w:r>
    </w:p>
  </w:endnote>
  <w:endnote w:type="continuationSeparator" w:id="0">
    <w:p w:rsidR="001149A3" w:rsidRDefault="001149A3" w:rsidP="00E1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A3" w:rsidRDefault="001149A3" w:rsidP="00E13D16">
      <w:pPr>
        <w:spacing w:after="0" w:line="240" w:lineRule="auto"/>
      </w:pPr>
      <w:r>
        <w:separator/>
      </w:r>
    </w:p>
  </w:footnote>
  <w:footnote w:type="continuationSeparator" w:id="0">
    <w:p w:rsidR="001149A3" w:rsidRDefault="001149A3" w:rsidP="00E1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C34"/>
    <w:multiLevelType w:val="hybridMultilevel"/>
    <w:tmpl w:val="ABDA4F96"/>
    <w:lvl w:ilvl="0" w:tplc="CA6E787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D45984"/>
    <w:multiLevelType w:val="hybridMultilevel"/>
    <w:tmpl w:val="5D9A48E8"/>
    <w:lvl w:ilvl="0" w:tplc="3ACAE3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17D4"/>
    <w:multiLevelType w:val="hybridMultilevel"/>
    <w:tmpl w:val="C2CE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6922"/>
    <w:multiLevelType w:val="hybridMultilevel"/>
    <w:tmpl w:val="662034DC"/>
    <w:lvl w:ilvl="0" w:tplc="3432B28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3D8A16DB"/>
    <w:multiLevelType w:val="hybridMultilevel"/>
    <w:tmpl w:val="4DB45070"/>
    <w:lvl w:ilvl="0" w:tplc="8F0E9F3C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56D33669"/>
    <w:multiLevelType w:val="hybridMultilevel"/>
    <w:tmpl w:val="ED56BC56"/>
    <w:lvl w:ilvl="0" w:tplc="40F09A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D1A6AB8"/>
    <w:multiLevelType w:val="hybridMultilevel"/>
    <w:tmpl w:val="68F02794"/>
    <w:lvl w:ilvl="0" w:tplc="2A4C15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69FC3971"/>
    <w:multiLevelType w:val="hybridMultilevel"/>
    <w:tmpl w:val="9A9A8620"/>
    <w:lvl w:ilvl="0" w:tplc="26CCA78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6C8A2A3F"/>
    <w:multiLevelType w:val="hybridMultilevel"/>
    <w:tmpl w:val="A978E224"/>
    <w:lvl w:ilvl="0" w:tplc="41663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6DB7467F"/>
    <w:multiLevelType w:val="hybridMultilevel"/>
    <w:tmpl w:val="0D90C2B8"/>
    <w:lvl w:ilvl="0" w:tplc="03982D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95459C5"/>
    <w:multiLevelType w:val="hybridMultilevel"/>
    <w:tmpl w:val="958E1356"/>
    <w:lvl w:ilvl="0" w:tplc="DF10F8F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66"/>
    <w:rsid w:val="00084782"/>
    <w:rsid w:val="000A3730"/>
    <w:rsid w:val="0010745E"/>
    <w:rsid w:val="001149A3"/>
    <w:rsid w:val="00150E2A"/>
    <w:rsid w:val="001563C7"/>
    <w:rsid w:val="00163A8F"/>
    <w:rsid w:val="00180D1F"/>
    <w:rsid w:val="00190508"/>
    <w:rsid w:val="001A5367"/>
    <w:rsid w:val="001A6BA4"/>
    <w:rsid w:val="001C6B22"/>
    <w:rsid w:val="00242620"/>
    <w:rsid w:val="00247B29"/>
    <w:rsid w:val="00322634"/>
    <w:rsid w:val="00375F32"/>
    <w:rsid w:val="0039121D"/>
    <w:rsid w:val="004461BE"/>
    <w:rsid w:val="004F2355"/>
    <w:rsid w:val="005000A4"/>
    <w:rsid w:val="0054392B"/>
    <w:rsid w:val="0059469F"/>
    <w:rsid w:val="005B7ABE"/>
    <w:rsid w:val="005D7746"/>
    <w:rsid w:val="005E087F"/>
    <w:rsid w:val="00634AA5"/>
    <w:rsid w:val="00661B88"/>
    <w:rsid w:val="00670BA5"/>
    <w:rsid w:val="00675623"/>
    <w:rsid w:val="00696FE8"/>
    <w:rsid w:val="006D1FC1"/>
    <w:rsid w:val="006F5E5D"/>
    <w:rsid w:val="00717FF3"/>
    <w:rsid w:val="007340DC"/>
    <w:rsid w:val="007418FB"/>
    <w:rsid w:val="00780850"/>
    <w:rsid w:val="007916D1"/>
    <w:rsid w:val="007C34CA"/>
    <w:rsid w:val="00817F2A"/>
    <w:rsid w:val="008255A9"/>
    <w:rsid w:val="00832BBE"/>
    <w:rsid w:val="00850B10"/>
    <w:rsid w:val="00863777"/>
    <w:rsid w:val="008A4890"/>
    <w:rsid w:val="008B0392"/>
    <w:rsid w:val="008C385D"/>
    <w:rsid w:val="00904EDC"/>
    <w:rsid w:val="00980752"/>
    <w:rsid w:val="00992B80"/>
    <w:rsid w:val="009C3356"/>
    <w:rsid w:val="00A07256"/>
    <w:rsid w:val="00A14E3D"/>
    <w:rsid w:val="00B04026"/>
    <w:rsid w:val="00B626AD"/>
    <w:rsid w:val="00BB7166"/>
    <w:rsid w:val="00C14A53"/>
    <w:rsid w:val="00C16F20"/>
    <w:rsid w:val="00C50C93"/>
    <w:rsid w:val="00CB5166"/>
    <w:rsid w:val="00CE65FE"/>
    <w:rsid w:val="00D32D84"/>
    <w:rsid w:val="00DC025A"/>
    <w:rsid w:val="00E13D16"/>
    <w:rsid w:val="00F12031"/>
    <w:rsid w:val="00F664AD"/>
    <w:rsid w:val="00FC7BC4"/>
    <w:rsid w:val="00F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16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1A6B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3D16"/>
  </w:style>
  <w:style w:type="paragraph" w:styleId="a9">
    <w:name w:val="footer"/>
    <w:basedOn w:val="a"/>
    <w:link w:val="aa"/>
    <w:uiPriority w:val="99"/>
    <w:semiHidden/>
    <w:unhideWhenUsed/>
    <w:rsid w:val="00E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3D16"/>
  </w:style>
  <w:style w:type="paragraph" w:styleId="ab">
    <w:name w:val="No Spacing"/>
    <w:link w:val="ac"/>
    <w:uiPriority w:val="1"/>
    <w:qFormat/>
    <w:rsid w:val="00247B29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247B2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ECBE-1B9B-4511-A095-3CC0FCA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аша</cp:lastModifiedBy>
  <cp:revision>33</cp:revision>
  <cp:lastPrinted>2013-02-17T04:33:00Z</cp:lastPrinted>
  <dcterms:created xsi:type="dcterms:W3CDTF">2013-02-16T13:46:00Z</dcterms:created>
  <dcterms:modified xsi:type="dcterms:W3CDTF">2015-01-19T13:49:00Z</dcterms:modified>
</cp:coreProperties>
</file>